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CC" w:rsidRPr="001F08CC" w:rsidRDefault="004A7797" w:rsidP="001F08CC">
      <w:pPr>
        <w:spacing w:after="13"/>
        <w:ind w:left="1509" w:hanging="10"/>
        <w:rPr>
          <w:rFonts w:ascii="Times New Roman" w:hAnsi="Times New Roman" w:cs="Times New Roman"/>
          <w:sz w:val="24"/>
          <w:szCs w:val="24"/>
        </w:rPr>
      </w:pPr>
      <w:r>
        <w:tab/>
      </w:r>
      <w:r w:rsidR="00A55A9A" w:rsidRPr="001F08CC">
        <w:rPr>
          <w:rFonts w:ascii="Times New Roman" w:hAnsi="Times New Roman" w:cs="Times New Roman"/>
          <w:b/>
        </w:rPr>
        <w:t xml:space="preserve">            </w:t>
      </w:r>
      <w:r w:rsidR="001F08CC">
        <w:rPr>
          <w:rFonts w:ascii="Times New Roman" w:hAnsi="Times New Roman" w:cs="Times New Roman"/>
          <w:b/>
        </w:rPr>
        <w:t xml:space="preserve">      </w:t>
      </w:r>
      <w:r w:rsidR="00A55A9A" w:rsidRPr="001F08CC">
        <w:rPr>
          <w:rFonts w:ascii="Times New Roman" w:hAnsi="Times New Roman" w:cs="Times New Roman"/>
          <w:b/>
        </w:rPr>
        <w:t xml:space="preserve">    </w:t>
      </w:r>
      <w:r w:rsidR="001F08CC" w:rsidRPr="001F08CC">
        <w:rPr>
          <w:rFonts w:ascii="Times New Roman" w:hAnsi="Times New Roman" w:cs="Times New Roman"/>
          <w:b/>
          <w:sz w:val="24"/>
          <w:szCs w:val="24"/>
        </w:rPr>
        <w:t xml:space="preserve">Объявление о проведении закупа способом запроса ценовых предложений № </w:t>
      </w:r>
      <w:r w:rsidR="00054A52">
        <w:rPr>
          <w:rFonts w:ascii="Times New Roman" w:hAnsi="Times New Roman" w:cs="Times New Roman"/>
          <w:b/>
          <w:sz w:val="24"/>
          <w:szCs w:val="24"/>
        </w:rPr>
        <w:t>9</w:t>
      </w:r>
      <w:r w:rsidR="001F08CC" w:rsidRPr="001F08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08CC" w:rsidRPr="001F08CC" w:rsidRDefault="001F08CC" w:rsidP="001F08CC">
      <w:pPr>
        <w:spacing w:after="31"/>
        <w:ind w:right="4"/>
        <w:rPr>
          <w:rFonts w:ascii="Times New Roman" w:hAnsi="Times New Roman" w:cs="Times New Roman"/>
          <w:b/>
          <w:sz w:val="24"/>
          <w:szCs w:val="24"/>
        </w:rPr>
      </w:pPr>
      <w:r w:rsidRPr="001F08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F08CC">
        <w:rPr>
          <w:rFonts w:ascii="Times New Roman" w:hAnsi="Times New Roman" w:cs="Times New Roman"/>
          <w:b/>
          <w:sz w:val="24"/>
          <w:szCs w:val="24"/>
        </w:rPr>
        <w:t xml:space="preserve">«Изделия медицинского назначения (химреактивы)»  </w:t>
      </w:r>
    </w:p>
    <w:p w:rsidR="001F08CC" w:rsidRPr="001F08CC" w:rsidRDefault="001F08CC" w:rsidP="001F08CC">
      <w:pPr>
        <w:spacing w:after="31"/>
        <w:ind w:right="4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Организатор и Заказчик закупок: </w:t>
      </w:r>
      <w:r w:rsidRPr="001F08CC">
        <w:rPr>
          <w:rFonts w:ascii="Times New Roman" w:hAnsi="Times New Roman" w:cs="Times New Roman"/>
          <w:sz w:val="24"/>
          <w:szCs w:val="24"/>
          <w:lang w:val="kk-KZ"/>
        </w:rPr>
        <w:t>КГП «Поликлиника № 2 города Темиртау» управления здравоохранения Карагандинской области</w:t>
      </w:r>
      <w:r w:rsidRPr="001F08CC">
        <w:rPr>
          <w:rFonts w:ascii="Times New Roman" w:hAnsi="Times New Roman" w:cs="Times New Roman"/>
          <w:sz w:val="24"/>
          <w:szCs w:val="24"/>
        </w:rPr>
        <w:t xml:space="preserve">, юридический и фактический адрес: Карагандинская область, г.Темиртау, ул. Абая,53Б. </w:t>
      </w:r>
    </w:p>
    <w:p w:rsidR="001F08CC" w:rsidRPr="001F08CC" w:rsidRDefault="001F08CC" w:rsidP="001F08CC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>В соответствии с главой 2 Приказа № 110 от 07.06.2023г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» (далее – Правила) объявляет о проведении зак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CC">
        <w:rPr>
          <w:rFonts w:ascii="Times New Roman" w:hAnsi="Times New Roman" w:cs="Times New Roman"/>
          <w:b/>
          <w:sz w:val="24"/>
          <w:szCs w:val="24"/>
        </w:rPr>
        <w:t xml:space="preserve">«Изделия медицинского назначения (химреактивы)» </w:t>
      </w:r>
      <w:r w:rsidRPr="001F08CC">
        <w:rPr>
          <w:rFonts w:ascii="Times New Roman" w:hAnsi="Times New Roman" w:cs="Times New Roman"/>
          <w:sz w:val="24"/>
          <w:szCs w:val="24"/>
        </w:rPr>
        <w:t xml:space="preserve">(Приложение №1). </w:t>
      </w:r>
      <w:r w:rsidRPr="001F08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>К закупу запроса ценовых предложений допускаются все потенциальные поставщики, отвечающие квалификационным требованиям,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указанным в Главе 3 Правил. </w:t>
      </w:r>
    </w:p>
    <w:p w:rsidR="001F08CC" w:rsidRPr="001F08CC" w:rsidRDefault="001F08CC" w:rsidP="001F08CC">
      <w:pPr>
        <w:spacing w:after="0" w:line="240" w:lineRule="auto"/>
        <w:ind w:left="994" w:right="4" w:hanging="427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b/>
          <w:sz w:val="24"/>
          <w:szCs w:val="24"/>
          <w:u w:val="single" w:color="000000"/>
        </w:rPr>
        <w:t>Срок поставки</w:t>
      </w:r>
      <w:r w:rsidRPr="001F08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08CC">
        <w:rPr>
          <w:rFonts w:ascii="Times New Roman" w:hAnsi="Times New Roman" w:cs="Times New Roman"/>
          <w:sz w:val="24"/>
          <w:szCs w:val="24"/>
        </w:rPr>
        <w:t xml:space="preserve">в течение 16 календарных дней со дня подписания договора. </w:t>
      </w:r>
    </w:p>
    <w:p w:rsidR="001F08CC" w:rsidRPr="001F08CC" w:rsidRDefault="001F08CC" w:rsidP="001F08CC">
      <w:pPr>
        <w:spacing w:after="0" w:line="240" w:lineRule="auto"/>
        <w:ind w:left="994" w:right="4" w:hanging="427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b/>
          <w:sz w:val="24"/>
          <w:szCs w:val="24"/>
          <w:u w:val="single" w:color="000000"/>
        </w:rPr>
        <w:t>Место поставки:</w:t>
      </w:r>
      <w:r w:rsidRPr="001F08CC">
        <w:rPr>
          <w:rFonts w:ascii="Times New Roman" w:hAnsi="Times New Roman" w:cs="Times New Roman"/>
          <w:sz w:val="24"/>
          <w:szCs w:val="24"/>
        </w:rPr>
        <w:t xml:space="preserve"> Республика Казахстан, Карагандинской области, г. Темиртау, ул. Абая, 53Б. 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>Срок представления конвертов с ценовыми предложениями с 06 марта</w:t>
      </w:r>
      <w:r w:rsidRPr="001F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8CC">
        <w:rPr>
          <w:rFonts w:ascii="Times New Roman" w:hAnsi="Times New Roman" w:cs="Times New Roman"/>
          <w:sz w:val="24"/>
          <w:szCs w:val="24"/>
        </w:rPr>
        <w:t xml:space="preserve">2024 года с 9 час.00 мин. по </w:t>
      </w:r>
      <w:r w:rsidRPr="001F08C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1F08CC">
        <w:rPr>
          <w:rFonts w:ascii="Times New Roman" w:hAnsi="Times New Roman" w:cs="Times New Roman"/>
          <w:sz w:val="24"/>
          <w:szCs w:val="24"/>
        </w:rPr>
        <w:t xml:space="preserve"> марта 2024 года до 9 час. 00 мин.</w:t>
      </w:r>
    </w:p>
    <w:p w:rsidR="001F08CC" w:rsidRPr="001F08CC" w:rsidRDefault="001F08CC" w:rsidP="001F08CC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Запечатанный конверт с ценовыми предложениями должен быть представлен или выслан по почте в рабочие дни с 09-00 до 18-00часов  </w:t>
      </w:r>
    </w:p>
    <w:p w:rsidR="001F08CC" w:rsidRPr="001F08CC" w:rsidRDefault="001F08CC" w:rsidP="001F08CC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(перерыв с 13.00 до 14.00) по местному времени по адресу: г. Темиртау, ул. Абая, 53Б.  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>Окончательный срок представления конвертов с ценовыми предложениями – 15</w:t>
      </w:r>
      <w:r w:rsidRPr="001F08CC">
        <w:rPr>
          <w:rFonts w:ascii="Times New Roman" w:hAnsi="Times New Roman" w:cs="Times New Roman"/>
          <w:sz w:val="24"/>
          <w:szCs w:val="24"/>
          <w:lang w:val="kk-KZ"/>
        </w:rPr>
        <w:t xml:space="preserve"> марта </w:t>
      </w:r>
      <w:r w:rsidRPr="001F08CC">
        <w:rPr>
          <w:rFonts w:ascii="Times New Roman" w:hAnsi="Times New Roman" w:cs="Times New Roman"/>
          <w:sz w:val="24"/>
          <w:szCs w:val="24"/>
        </w:rPr>
        <w:t>202</w:t>
      </w:r>
      <w:r w:rsidRPr="001F08C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F08CC">
        <w:rPr>
          <w:rFonts w:ascii="Times New Roman" w:hAnsi="Times New Roman" w:cs="Times New Roman"/>
          <w:sz w:val="24"/>
          <w:szCs w:val="24"/>
        </w:rPr>
        <w:t xml:space="preserve"> года до 9 час. 00 мин. 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b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Вскрытие конвертов будет произведено </w:t>
      </w:r>
      <w:r w:rsidRPr="001F08CC">
        <w:rPr>
          <w:rFonts w:ascii="Times New Roman" w:hAnsi="Times New Roman" w:cs="Times New Roman"/>
          <w:b/>
          <w:sz w:val="24"/>
          <w:szCs w:val="24"/>
        </w:rPr>
        <w:t>15</w:t>
      </w:r>
      <w:r w:rsidRPr="001F08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рта</w:t>
      </w:r>
      <w:r w:rsidRPr="001F08CC">
        <w:rPr>
          <w:rFonts w:ascii="Times New Roman" w:hAnsi="Times New Roman" w:cs="Times New Roman"/>
          <w:b/>
          <w:sz w:val="24"/>
          <w:szCs w:val="24"/>
        </w:rPr>
        <w:t xml:space="preserve"> 2024 года в 10-00 часов по местному времени по адресу: г. Темиртау, ул.Абая,53Б.  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Потенциальному Поставщику необходимо включить в ценовое предложение все расходы, связанные с поставкой товара.  </w:t>
      </w:r>
    </w:p>
    <w:p w:rsidR="001F08CC" w:rsidRPr="001F08CC" w:rsidRDefault="001F08CC" w:rsidP="001F08CC">
      <w:pPr>
        <w:spacing w:after="0" w:line="240" w:lineRule="auto"/>
        <w:ind w:left="269" w:right="4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sz w:val="24"/>
          <w:szCs w:val="24"/>
        </w:rPr>
        <w:t xml:space="preserve">Конверт должен содержать 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а также документы, подтверждающие соответствие предлагаемых товаров требованиям, установленных главой 4 Правил.  </w:t>
      </w:r>
    </w:p>
    <w:p w:rsidR="001F08CC" w:rsidRPr="001F08CC" w:rsidRDefault="001F08CC" w:rsidP="001F08CC">
      <w:pPr>
        <w:spacing w:after="0" w:line="240" w:lineRule="auto"/>
        <w:ind w:left="269" w:firstLine="298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b/>
          <w:sz w:val="24"/>
          <w:szCs w:val="24"/>
        </w:rPr>
        <w:t xml:space="preserve">Примечание: полный перечень закупаемых товаров, их количество и подробная спецификация указаны в Приложении № 1, к объявлению. </w:t>
      </w:r>
    </w:p>
    <w:p w:rsidR="001F08CC" w:rsidRPr="001F08CC" w:rsidRDefault="001F08CC" w:rsidP="001F08CC">
      <w:pPr>
        <w:spacing w:after="16" w:line="25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1F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8CC">
        <w:rPr>
          <w:rFonts w:ascii="Times New Roman" w:hAnsi="Times New Roman" w:cs="Times New Roman"/>
          <w:sz w:val="24"/>
          <w:szCs w:val="24"/>
        </w:rPr>
        <w:t xml:space="preserve">Дополнительные справки и информацию можно получить по телефону:  </w:t>
      </w:r>
    </w:p>
    <w:p w:rsidR="00F41409" w:rsidRPr="00F41409" w:rsidRDefault="001F08CC" w:rsidP="00F41409">
      <w:pPr>
        <w:spacing w:after="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409" w:rsidRPr="00F41409">
        <w:rPr>
          <w:rFonts w:ascii="Times New Roman" w:hAnsi="Times New Roman" w:cs="Times New Roman"/>
        </w:rPr>
        <w:t xml:space="preserve">врач-лаборант Жуйкова О.И. 8 701 452 4245                                           </w:t>
      </w:r>
    </w:p>
    <w:p w:rsidR="00F41409" w:rsidRPr="00F41409" w:rsidRDefault="00F41409" w:rsidP="00F41409">
      <w:pPr>
        <w:rPr>
          <w:rFonts w:ascii="Times New Roman" w:hAnsi="Times New Roman" w:cs="Times New Roman"/>
          <w:b/>
        </w:rPr>
      </w:pPr>
      <w:r w:rsidRPr="00F41409">
        <w:rPr>
          <w:rFonts w:ascii="Times New Roman" w:hAnsi="Times New Roman" w:cs="Times New Roman"/>
        </w:rPr>
        <w:t xml:space="preserve">                 провизор Пошанова Куралай 8 700 974 1723</w:t>
      </w:r>
    </w:p>
    <w:p w:rsidR="001F08CC" w:rsidRPr="00283384" w:rsidRDefault="001F08CC" w:rsidP="001F08CC">
      <w:pPr>
        <w:rPr>
          <w:rFonts w:ascii="Times New Roman" w:hAnsi="Times New Roman" w:cs="Times New Roman"/>
          <w:b/>
          <w:sz w:val="24"/>
          <w:szCs w:val="24"/>
        </w:rPr>
      </w:pPr>
      <w:r w:rsidRPr="00283384">
        <w:rPr>
          <w:rFonts w:ascii="Times New Roman" w:hAnsi="Times New Roman" w:cs="Times New Roman"/>
          <w:b/>
          <w:sz w:val="24"/>
          <w:szCs w:val="24"/>
        </w:rPr>
        <w:tab/>
      </w:r>
    </w:p>
    <w:p w:rsidR="001F08CC" w:rsidRDefault="001F08CC" w:rsidP="001F08CC">
      <w:pPr>
        <w:rPr>
          <w:b/>
          <w:sz w:val="20"/>
        </w:rPr>
      </w:pPr>
    </w:p>
    <w:p w:rsidR="00A55A9A" w:rsidRPr="001F08CC" w:rsidRDefault="00A55A9A" w:rsidP="001F08CC">
      <w:pPr>
        <w:spacing w:after="13"/>
        <w:ind w:left="1509" w:hanging="10"/>
        <w:rPr>
          <w:rFonts w:ascii="Times New Roman" w:hAnsi="Times New Roman" w:cs="Times New Roman"/>
          <w:b/>
        </w:rPr>
      </w:pPr>
    </w:p>
    <w:p w:rsidR="00A55A9A" w:rsidRDefault="00A55A9A" w:rsidP="00A55A9A">
      <w:pPr>
        <w:rPr>
          <w:b/>
          <w:sz w:val="20"/>
        </w:rPr>
      </w:pPr>
    </w:p>
    <w:p w:rsidR="00054A52" w:rsidRDefault="00054A52" w:rsidP="00054A52">
      <w:pPr>
        <w:spacing w:after="0" w:line="261" w:lineRule="auto"/>
        <w:ind w:right="1244"/>
        <w:jc w:val="right"/>
      </w:pPr>
      <w:r>
        <w:tab/>
      </w:r>
    </w:p>
    <w:p w:rsidR="00054A52" w:rsidRPr="00054A52" w:rsidRDefault="00054A52" w:rsidP="00054A52">
      <w:pPr>
        <w:spacing w:after="0" w:line="261" w:lineRule="auto"/>
        <w:ind w:right="1244"/>
        <w:jc w:val="right"/>
        <w:rPr>
          <w:rFonts w:ascii="Times New Roman" w:hAnsi="Times New Roman" w:cs="Times New Roman"/>
          <w:b/>
        </w:rPr>
      </w:pPr>
      <w:r>
        <w:rPr>
          <w:b/>
          <w:sz w:val="20"/>
        </w:rPr>
        <w:t xml:space="preserve">      </w:t>
      </w:r>
      <w:r w:rsidRPr="00054A52">
        <w:rPr>
          <w:rFonts w:ascii="Times New Roman" w:hAnsi="Times New Roman" w:cs="Times New Roman"/>
          <w:b/>
        </w:rPr>
        <w:t>Приложение №1</w:t>
      </w:r>
    </w:p>
    <w:p w:rsidR="00054A52" w:rsidRDefault="00054A52" w:rsidP="00054A52">
      <w:pPr>
        <w:tabs>
          <w:tab w:val="left" w:pos="2268"/>
        </w:tabs>
        <w:spacing w:after="0" w:line="240" w:lineRule="auto"/>
      </w:pPr>
    </w:p>
    <w:p w:rsidR="00054A52" w:rsidRDefault="00054A52" w:rsidP="00054A52">
      <w:pPr>
        <w:tabs>
          <w:tab w:val="left" w:pos="2268"/>
        </w:tabs>
        <w:spacing w:after="0" w:line="240" w:lineRule="auto"/>
      </w:pPr>
    </w:p>
    <w:tbl>
      <w:tblPr>
        <w:tblStyle w:val="a3"/>
        <w:tblpPr w:leftFromText="180" w:rightFromText="180" w:vertAnchor="text" w:tblpX="-1061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5528"/>
        <w:gridCol w:w="992"/>
        <w:gridCol w:w="1134"/>
        <w:gridCol w:w="1701"/>
        <w:gridCol w:w="1701"/>
      </w:tblGrid>
      <w:tr w:rsidR="00054A52" w:rsidRPr="00D06034" w:rsidTr="002526ED">
        <w:trPr>
          <w:trHeight w:val="412"/>
        </w:trPr>
        <w:tc>
          <w:tcPr>
            <w:tcW w:w="516" w:type="dxa"/>
          </w:tcPr>
          <w:p w:rsidR="006B4FD3" w:rsidRPr="00054A52" w:rsidRDefault="006B4FD3" w:rsidP="00054A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5" w:type="dxa"/>
          </w:tcPr>
          <w:p w:rsidR="006B4FD3" w:rsidRPr="00054A52" w:rsidRDefault="006B4FD3" w:rsidP="00054A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6B4FD3" w:rsidRPr="00054A52" w:rsidRDefault="006B4FD3" w:rsidP="00054A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6B4FD3" w:rsidRPr="00054A52" w:rsidRDefault="006B4FD3" w:rsidP="00054A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Кол</w:t>
            </w:r>
            <w:r w:rsidR="00054A52">
              <w:rPr>
                <w:b/>
                <w:sz w:val="24"/>
                <w:szCs w:val="24"/>
              </w:rPr>
              <w:t>-</w:t>
            </w:r>
            <w:r w:rsidRPr="00054A52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6B4FD3" w:rsidRPr="00054A52" w:rsidRDefault="006B4FD3" w:rsidP="00054A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6B4FD3" w:rsidRPr="00054A52" w:rsidRDefault="006B4FD3" w:rsidP="00054A52">
            <w:pPr>
              <w:jc w:val="center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Цена в тенге за ед.изм.</w:t>
            </w:r>
          </w:p>
        </w:tc>
        <w:tc>
          <w:tcPr>
            <w:tcW w:w="1701" w:type="dxa"/>
          </w:tcPr>
          <w:p w:rsidR="006B4FD3" w:rsidRPr="00054A52" w:rsidRDefault="006B4FD3" w:rsidP="00054A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54A52">
              <w:rPr>
                <w:b/>
                <w:sz w:val="24"/>
                <w:szCs w:val="24"/>
              </w:rPr>
              <w:t>Сумма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pPr>
              <w:spacing w:after="200" w:line="276" w:lineRule="auto"/>
            </w:pPr>
            <w:r w:rsidRPr="00D06034">
              <w:t>1</w:t>
            </w:r>
          </w:p>
        </w:tc>
        <w:tc>
          <w:tcPr>
            <w:tcW w:w="3845" w:type="dxa"/>
          </w:tcPr>
          <w:p w:rsidR="002526ED" w:rsidRDefault="002526ED" w:rsidP="00054A52">
            <w:pPr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Pr="00BC05A2" w:rsidRDefault="002526ED" w:rsidP="00054A52">
            <w:r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6B4FD3" w:rsidRPr="00BC05A2">
              <w:rPr>
                <w:color w:val="000000"/>
                <w:bdr w:val="none" w:sz="0" w:space="0" w:color="auto" w:frame="1"/>
              </w:rPr>
              <w:t>DxH 500 Diluent</w:t>
            </w:r>
          </w:p>
        </w:tc>
        <w:tc>
          <w:tcPr>
            <w:tcW w:w="5528" w:type="dxa"/>
          </w:tcPr>
          <w:p w:rsidR="006B4FD3" w:rsidRPr="0069687C" w:rsidRDefault="002526ED" w:rsidP="00054A52">
            <w:r w:rsidRPr="002526ED">
              <w:t>DXH560 сериясы еріткіш 10 л жинағы DXH560 автоматты гематологиялық анализаторға арналған реагенттер / Дилюент серии DxH 560 10 L Реагенты из комплекта  для автоматического гематологического анализатора DXH560 Стабилизированный соляной раствор, содержащий органический буфер и консервант, предназначен для использования при подсчёте клеток крови и определения их размеров на гематологических анализаторах DxH560 Внесение профиля реагента в ПО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992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1134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Pr="00BC05A2" w:rsidRDefault="006B4FD3" w:rsidP="006957DC">
            <w:pPr>
              <w:jc w:val="center"/>
            </w:pPr>
            <w:r w:rsidRPr="00BC05A2">
              <w:rPr>
                <w:color w:val="000000"/>
                <w:bdr w:val="none" w:sz="0" w:space="0" w:color="auto" w:frame="1"/>
              </w:rPr>
              <w:t>10 L/Уп.</w:t>
            </w:r>
          </w:p>
        </w:tc>
        <w:tc>
          <w:tcPr>
            <w:tcW w:w="1701" w:type="dxa"/>
            <w:vAlign w:val="bottom"/>
          </w:tcPr>
          <w:p w:rsidR="006B4FD3" w:rsidRPr="00E9089F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0</w:t>
            </w:r>
            <w:r w:rsidR="002526ED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662</w:t>
            </w:r>
          </w:p>
        </w:tc>
        <w:tc>
          <w:tcPr>
            <w:tcW w:w="1701" w:type="dxa"/>
          </w:tcPr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6B4FD3" w:rsidRPr="00D06034" w:rsidRDefault="006B4FD3" w:rsidP="006957DC">
            <w:pPr>
              <w:spacing w:after="200" w:line="276" w:lineRule="auto"/>
              <w:ind w:firstLine="317"/>
              <w:jc w:val="center"/>
            </w:pPr>
            <w:r>
              <w:t>813 24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pPr>
              <w:spacing w:after="200" w:line="276" w:lineRule="auto"/>
            </w:pPr>
            <w:r w:rsidRPr="00D06034">
              <w:t>2</w:t>
            </w:r>
          </w:p>
        </w:tc>
        <w:tc>
          <w:tcPr>
            <w:tcW w:w="3845" w:type="dxa"/>
          </w:tcPr>
          <w:p w:rsidR="006B4FD3" w:rsidRPr="00BC05A2" w:rsidRDefault="006B4FD3" w:rsidP="00054A52">
            <w:r w:rsidRPr="00BC05A2">
              <w:rPr>
                <w:color w:val="000000"/>
                <w:bdr w:val="none" w:sz="0" w:space="0" w:color="auto" w:frame="1"/>
              </w:rPr>
              <w:t>DxH 500 Lyse</w:t>
            </w:r>
          </w:p>
        </w:tc>
        <w:tc>
          <w:tcPr>
            <w:tcW w:w="5528" w:type="dxa"/>
          </w:tcPr>
          <w:p w:rsidR="006B4FD3" w:rsidRPr="0069687C" w:rsidRDefault="002526ED" w:rsidP="002526ED">
            <w:pPr>
              <w:ind w:hanging="250"/>
            </w:pPr>
            <w:r w:rsidRPr="002526ED">
              <w:t>DXH560 Series Lyse 0,5 л. DXH560 автоматтандырылған гематологиялық анализатор жинағы реагенттері / Лизирующий агент серии DxH560  (DxH 560 Series Lyse)  0,5 L .  Реагенты из комплекта  для автоматического гематологического анализатора DXH560 Предназначен для использования в качестве агента лизиса эритроцитов для количественного определения гемоглобина на гематологических анализаторах DXH560 Внесение профиля реагента в ПО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992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1134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Pr="00BC05A2" w:rsidRDefault="006B4FD3" w:rsidP="006957DC">
            <w:pPr>
              <w:jc w:val="center"/>
            </w:pPr>
            <w:r w:rsidRPr="00BC05A2">
              <w:rPr>
                <w:color w:val="000000"/>
                <w:bdr w:val="none" w:sz="0" w:space="0" w:color="auto" w:frame="1"/>
              </w:rPr>
              <w:t>0,5 L/Уп.</w:t>
            </w:r>
          </w:p>
        </w:tc>
        <w:tc>
          <w:tcPr>
            <w:tcW w:w="1701" w:type="dxa"/>
            <w:vAlign w:val="bottom"/>
          </w:tcPr>
          <w:p w:rsidR="006B4FD3" w:rsidRPr="00E9089F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82</w:t>
            </w:r>
            <w:r w:rsidR="002526ED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450</w:t>
            </w:r>
          </w:p>
        </w:tc>
        <w:tc>
          <w:tcPr>
            <w:tcW w:w="1701" w:type="dxa"/>
          </w:tcPr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6B4FD3" w:rsidRPr="00D06034" w:rsidRDefault="006B4FD3" w:rsidP="006957DC">
            <w:pPr>
              <w:spacing w:after="200" w:line="276" w:lineRule="auto"/>
              <w:jc w:val="center"/>
            </w:pPr>
            <w:r>
              <w:t>1 978 800</w:t>
            </w:r>
          </w:p>
        </w:tc>
      </w:tr>
      <w:tr w:rsidR="00054A52" w:rsidRPr="00D06034" w:rsidTr="006957DC">
        <w:trPr>
          <w:trHeight w:val="2304"/>
        </w:trPr>
        <w:tc>
          <w:tcPr>
            <w:tcW w:w="516" w:type="dxa"/>
          </w:tcPr>
          <w:p w:rsidR="006B4FD3" w:rsidRPr="00D06034" w:rsidRDefault="006B4FD3" w:rsidP="00054A52">
            <w:pPr>
              <w:spacing w:after="200" w:line="276" w:lineRule="auto"/>
            </w:pPr>
            <w:r w:rsidRPr="00D06034">
              <w:t>3</w:t>
            </w:r>
          </w:p>
        </w:tc>
        <w:tc>
          <w:tcPr>
            <w:tcW w:w="3845" w:type="dxa"/>
          </w:tcPr>
          <w:p w:rsidR="006B4FD3" w:rsidRPr="00BC05A2" w:rsidRDefault="006B4FD3" w:rsidP="00054A52">
            <w:r w:rsidRPr="00BC05A2">
              <w:rPr>
                <w:color w:val="000000"/>
                <w:bdr w:val="none" w:sz="0" w:space="0" w:color="auto" w:frame="1"/>
              </w:rPr>
              <w:t>DxH 500 Cleaner</w:t>
            </w:r>
          </w:p>
        </w:tc>
        <w:tc>
          <w:tcPr>
            <w:tcW w:w="5528" w:type="dxa"/>
          </w:tcPr>
          <w:p w:rsidR="006B4FD3" w:rsidRPr="0069687C" w:rsidRDefault="002526ED" w:rsidP="00054A52">
            <w:r w:rsidRPr="002526ED">
              <w:t>Тазалау агенті сериясы DXH560 0,5 L (DXH560 Cleaner) Автоматты гематологиялық анализатор DXH560 жинағына кіретін реагенттер / Чистящий агент серии DXH560  0,5 L (DXH560 Cleaner)  Реагенты из комплекта  для автоматического гематологического анализатора DXH560 Предназначен для использования в качестве промывки гематологических анализаторов DXH560 Внесение профиля реагента в ПО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992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42</w:t>
            </w:r>
          </w:p>
        </w:tc>
        <w:tc>
          <w:tcPr>
            <w:tcW w:w="1134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Pr="00BC05A2" w:rsidRDefault="006B4FD3" w:rsidP="006957DC">
            <w:pPr>
              <w:jc w:val="center"/>
            </w:pPr>
            <w:r w:rsidRPr="00BC05A2">
              <w:rPr>
                <w:color w:val="000000"/>
                <w:bdr w:val="none" w:sz="0" w:space="0" w:color="auto" w:frame="1"/>
              </w:rPr>
              <w:t>0,5 L/Уп.</w:t>
            </w:r>
          </w:p>
        </w:tc>
        <w:tc>
          <w:tcPr>
            <w:tcW w:w="1701" w:type="dxa"/>
            <w:vAlign w:val="bottom"/>
          </w:tcPr>
          <w:p w:rsidR="006B4FD3" w:rsidRPr="00E9089F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56</w:t>
            </w:r>
            <w:r w:rsidR="002526ED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523</w:t>
            </w:r>
          </w:p>
        </w:tc>
        <w:tc>
          <w:tcPr>
            <w:tcW w:w="1701" w:type="dxa"/>
          </w:tcPr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2526ED" w:rsidRDefault="002526ED" w:rsidP="006957DC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6B4FD3" w:rsidRPr="00D06034" w:rsidRDefault="006B4FD3" w:rsidP="006957DC">
            <w:pPr>
              <w:spacing w:after="200" w:line="276" w:lineRule="auto"/>
              <w:jc w:val="center"/>
            </w:pPr>
            <w:r>
              <w:t>2 373 966</w:t>
            </w:r>
          </w:p>
        </w:tc>
      </w:tr>
      <w:tr w:rsidR="002526ED" w:rsidRPr="00D06034" w:rsidTr="006957DC">
        <w:trPr>
          <w:trHeight w:val="126"/>
        </w:trPr>
        <w:tc>
          <w:tcPr>
            <w:tcW w:w="516" w:type="dxa"/>
          </w:tcPr>
          <w:p w:rsidR="002526ED" w:rsidRPr="00D06034" w:rsidRDefault="002526ED" w:rsidP="00054A52"/>
        </w:tc>
        <w:tc>
          <w:tcPr>
            <w:tcW w:w="3845" w:type="dxa"/>
          </w:tcPr>
          <w:p w:rsidR="002526ED" w:rsidRPr="00BC05A2" w:rsidRDefault="002526ED" w:rsidP="00054A52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5528" w:type="dxa"/>
          </w:tcPr>
          <w:p w:rsidR="002526ED" w:rsidRPr="002526ED" w:rsidRDefault="002526ED" w:rsidP="00054A52"/>
        </w:tc>
        <w:tc>
          <w:tcPr>
            <w:tcW w:w="992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1134" w:type="dxa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2526ED" w:rsidRDefault="002526ED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2526ED" w:rsidRDefault="002526ED" w:rsidP="006957DC">
            <w:pPr>
              <w:jc w:val="center"/>
              <w:rPr>
                <w:lang w:val="en-US"/>
              </w:rPr>
            </w:pP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r>
              <w:lastRenderedPageBreak/>
              <w:t>4</w:t>
            </w:r>
          </w:p>
        </w:tc>
        <w:tc>
          <w:tcPr>
            <w:tcW w:w="3845" w:type="dxa"/>
          </w:tcPr>
          <w:p w:rsidR="006B4FD3" w:rsidRPr="00BC05A2" w:rsidRDefault="006B4FD3" w:rsidP="00054A52">
            <w:r w:rsidRPr="00BC05A2">
              <w:rPr>
                <w:color w:val="000000"/>
                <w:bdr w:val="none" w:sz="0" w:space="0" w:color="auto" w:frame="1"/>
              </w:rPr>
              <w:t>DxH 500 Control</w:t>
            </w:r>
          </w:p>
        </w:tc>
        <w:tc>
          <w:tcPr>
            <w:tcW w:w="5528" w:type="dxa"/>
          </w:tcPr>
          <w:p w:rsidR="006B4FD3" w:rsidRPr="0069687C" w:rsidRDefault="002526ED" w:rsidP="00054A52">
            <w:r w:rsidRPr="002526ED">
              <w:t>DXH560 сериялы бақылау материалы DXH560 автоматтандырылған гематологиялық анализатор жинағы реагенттері. орау - 3  деңгей / Контрольный материал серии DXH560  Реагенты из комплекта  для автоматического гематологического анализатора DXH560 , упаковка - 3  уровня Контроль COULTER DxHControl  DXH560является гематологическим материалом контроля качества, используемым для отслеживания работы гематологических анализаторовDXH560 в сочетании с системой реагентов DXH560 Внесение профиля реагента в ПО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992" w:type="dxa"/>
          </w:tcPr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B4FD3" w:rsidRDefault="006B4FD3" w:rsidP="006957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Pr="00BC05A2" w:rsidRDefault="006957DC" w:rsidP="006957DC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t>упак</w:t>
            </w:r>
          </w:p>
        </w:tc>
        <w:tc>
          <w:tcPr>
            <w:tcW w:w="1701" w:type="dxa"/>
            <w:vAlign w:val="bottom"/>
          </w:tcPr>
          <w:p w:rsidR="006B4FD3" w:rsidRPr="00E9089F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38 171</w:t>
            </w:r>
          </w:p>
        </w:tc>
        <w:tc>
          <w:tcPr>
            <w:tcW w:w="1701" w:type="dxa"/>
          </w:tcPr>
          <w:p w:rsidR="006B4FD3" w:rsidRDefault="006B4FD3" w:rsidP="006957DC">
            <w:pPr>
              <w:jc w:val="center"/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B4FD3" w:rsidRPr="009416B7" w:rsidRDefault="006B4FD3" w:rsidP="006957DC">
            <w:pPr>
              <w:jc w:val="center"/>
            </w:pPr>
            <w:r>
              <w:t>138 171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r>
              <w:t>5</w:t>
            </w:r>
          </w:p>
        </w:tc>
        <w:tc>
          <w:tcPr>
            <w:tcW w:w="3845" w:type="dxa"/>
          </w:tcPr>
          <w:p w:rsidR="006B4FD3" w:rsidRPr="00BC05A2" w:rsidRDefault="006B4FD3" w:rsidP="00054A52">
            <w:r w:rsidRPr="00BC05A2">
              <w:rPr>
                <w:color w:val="000000"/>
                <w:bdr w:val="none" w:sz="0" w:space="0" w:color="auto" w:frame="1"/>
              </w:rPr>
              <w:t>DxH 500 Calibrator</w:t>
            </w:r>
          </w:p>
        </w:tc>
        <w:tc>
          <w:tcPr>
            <w:tcW w:w="5528" w:type="dxa"/>
          </w:tcPr>
          <w:p w:rsidR="006B4FD3" w:rsidRPr="0069687C" w:rsidRDefault="006957DC" w:rsidP="00054A52">
            <w:r w:rsidRPr="006957DC">
              <w:t>DXH560 автоматтандырылған гематологиялық анализаторға арналған DXH560 сериялы калибратор жинағы реагенттері, бума 2 дана. / Калибратор серии DXH560 (DXH560 Series Calibrator) Реагенты из комплекта  для автоматического гематологического анализатора DXH560,  упак. 2 шт. Калибратор COULTER DxH Calibrator  DXH560 предназначен для определения коэффициентов калибровки гематологических анализаторов серии DXH560 только при использовании совместно с системой реагентов DXH560 Внесение профиля реагента в ПО анализатора сертифицированным специалистом поставщика, калибровка, адаптация и проведение</w:t>
            </w:r>
          </w:p>
        </w:tc>
        <w:tc>
          <w:tcPr>
            <w:tcW w:w="992" w:type="dxa"/>
          </w:tcPr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B4FD3" w:rsidRDefault="006B4FD3" w:rsidP="006957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:rsidR="006B4FD3" w:rsidRPr="00BC05A2" w:rsidRDefault="006957DC" w:rsidP="006957DC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t>упак</w:t>
            </w:r>
          </w:p>
        </w:tc>
        <w:tc>
          <w:tcPr>
            <w:tcW w:w="1701" w:type="dxa"/>
            <w:vAlign w:val="bottom"/>
          </w:tcPr>
          <w:p w:rsidR="006B4FD3" w:rsidRPr="00E9089F" w:rsidRDefault="006B4FD3" w:rsidP="006957DC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41</w:t>
            </w:r>
            <w:r w:rsidR="006957DC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931</w:t>
            </w:r>
          </w:p>
        </w:tc>
        <w:tc>
          <w:tcPr>
            <w:tcW w:w="1701" w:type="dxa"/>
          </w:tcPr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B4FD3" w:rsidRDefault="006B4FD3" w:rsidP="006957DC">
            <w:pPr>
              <w:jc w:val="center"/>
            </w:pPr>
            <w:r>
              <w:t>241 931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r>
              <w:t>6</w:t>
            </w:r>
          </w:p>
        </w:tc>
        <w:tc>
          <w:tcPr>
            <w:tcW w:w="3845" w:type="dxa"/>
          </w:tcPr>
          <w:p w:rsidR="006B4FD3" w:rsidRPr="00741649" w:rsidRDefault="006B4FD3" w:rsidP="00054A52">
            <w:pPr>
              <w:jc w:val="center"/>
            </w:pPr>
            <w:r w:rsidRPr="00FB3788">
              <w:t>Разбавитель цельной крови CELLPACK DCL из комплекта Автоматический гематологический анализатор СЕРИИ XN для систем XN-1000, XN-1500, XN-2000, XN-3000, XN-3100, XN-9000, XN-9100 (20л) +2 +35 C (Sysmex Europe GmbH, Sysmex Europe GmbH (Германия)) (Sysmex Europe GmbH, ГЕРМАНИЯ)</w:t>
            </w:r>
          </w:p>
        </w:tc>
        <w:tc>
          <w:tcPr>
            <w:tcW w:w="5528" w:type="dxa"/>
          </w:tcPr>
          <w:p w:rsidR="006B4FD3" w:rsidRPr="00741649" w:rsidRDefault="006B4FD3" w:rsidP="00054A52">
            <w:pPr>
              <w:jc w:val="center"/>
            </w:pPr>
            <w:r w:rsidRPr="00FB3788">
              <w:t>Разбавитель цельной крови  для анализа количества и размеров эритроцитов и тромбоцитов с применением метода гидродинамической фокусировки (детектирование при постоянном токе) объем 20 литров для исследования общего анализа крови на Автоматических гематологических анализаторах серии XN для систем XN-1000, XN 1500, XN-2000, XN-3000, XN 3100, XN 9000, XN 9100 и  Автоматических гематологических анализаторах  XN-330,  XN-350,  XN-450 и  XN-550</w:t>
            </w:r>
          </w:p>
        </w:tc>
        <w:tc>
          <w:tcPr>
            <w:tcW w:w="992" w:type="dxa"/>
          </w:tcPr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B4FD3" w:rsidRDefault="006B4FD3" w:rsidP="006957DC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957DC" w:rsidRDefault="006957DC" w:rsidP="006957DC">
            <w:pPr>
              <w:jc w:val="center"/>
              <w:rPr>
                <w:lang w:val="en-US"/>
              </w:rPr>
            </w:pPr>
          </w:p>
          <w:p w:rsidR="006B4FD3" w:rsidRPr="00741649" w:rsidRDefault="006B4FD3" w:rsidP="006957DC">
            <w:pPr>
              <w:jc w:val="center"/>
            </w:pPr>
            <w:r w:rsidRPr="00741649">
              <w:t>упак</w:t>
            </w:r>
          </w:p>
        </w:tc>
        <w:tc>
          <w:tcPr>
            <w:tcW w:w="1701" w:type="dxa"/>
          </w:tcPr>
          <w:p w:rsidR="006957DC" w:rsidRDefault="006957DC" w:rsidP="006957DC">
            <w:pPr>
              <w:jc w:val="center"/>
            </w:pPr>
          </w:p>
          <w:p w:rsidR="006957DC" w:rsidRDefault="006957DC" w:rsidP="006957DC">
            <w:pPr>
              <w:jc w:val="center"/>
            </w:pPr>
          </w:p>
          <w:p w:rsidR="006957DC" w:rsidRDefault="006957DC" w:rsidP="006957DC">
            <w:pPr>
              <w:jc w:val="center"/>
            </w:pPr>
          </w:p>
          <w:p w:rsidR="006957DC" w:rsidRDefault="006957DC" w:rsidP="006957DC">
            <w:pPr>
              <w:jc w:val="center"/>
            </w:pPr>
          </w:p>
          <w:p w:rsidR="006B4FD3" w:rsidRPr="00FB3788" w:rsidRDefault="006B4FD3" w:rsidP="006957D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437</w:t>
            </w:r>
            <w:r>
              <w:t>91</w:t>
            </w:r>
          </w:p>
        </w:tc>
        <w:tc>
          <w:tcPr>
            <w:tcW w:w="1701" w:type="dxa"/>
          </w:tcPr>
          <w:p w:rsidR="006B4FD3" w:rsidRDefault="006B4FD3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</w:p>
          <w:p w:rsidR="006957DC" w:rsidRDefault="006957DC" w:rsidP="006957DC">
            <w:pPr>
              <w:jc w:val="center"/>
            </w:pPr>
          </w:p>
          <w:p w:rsidR="006B4FD3" w:rsidRPr="009416B7" w:rsidRDefault="006B4FD3" w:rsidP="006957DC">
            <w:pPr>
              <w:jc w:val="center"/>
            </w:pPr>
            <w:r>
              <w:t>2 189 55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r>
              <w:t>7</w:t>
            </w:r>
          </w:p>
        </w:tc>
        <w:tc>
          <w:tcPr>
            <w:tcW w:w="3845" w:type="dxa"/>
          </w:tcPr>
          <w:p w:rsidR="006B4FD3" w:rsidRPr="00741649" w:rsidRDefault="006B4FD3" w:rsidP="00054A52">
            <w:pPr>
              <w:jc w:val="center"/>
            </w:pPr>
            <w:r w:rsidRPr="00741649">
      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 С (SysmexEurope GMBH, ГЕРМАНИЯ )</w:t>
            </w:r>
          </w:p>
        </w:tc>
        <w:tc>
          <w:tcPr>
            <w:tcW w:w="5528" w:type="dxa"/>
          </w:tcPr>
          <w:p w:rsidR="00283384" w:rsidRPr="00741649" w:rsidRDefault="006B4FD3" w:rsidP="006957DC">
            <w:pPr>
              <w:jc w:val="center"/>
            </w:pPr>
            <w:r w:rsidRPr="007726B7">
              <w:t>Реагент для определения количества гемоглобина в автоматических гематологических анализаторах, упаковка 500 мл, нетоксичный, цианид не содержащий реагент, на основе лаурил сульфата натрия, обеспечивающего лизирование клеточных мембран эритроцитов без повреждения гемоглобина. Концентрация лаурил сульфата натрия-1,7 г/л</w:t>
            </w:r>
          </w:p>
        </w:tc>
        <w:tc>
          <w:tcPr>
            <w:tcW w:w="992" w:type="dxa"/>
          </w:tcPr>
          <w:p w:rsidR="006957DC" w:rsidRDefault="006957DC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6957DC" w:rsidRDefault="006957DC" w:rsidP="006957DC">
            <w:pPr>
              <w:jc w:val="center"/>
            </w:pPr>
          </w:p>
          <w:p w:rsidR="006B4FD3" w:rsidRPr="00741649" w:rsidRDefault="006B4FD3" w:rsidP="006957DC">
            <w:pPr>
              <w:jc w:val="center"/>
            </w:pPr>
            <w:r w:rsidRPr="00741649">
              <w:t>упак</w:t>
            </w:r>
          </w:p>
        </w:tc>
        <w:tc>
          <w:tcPr>
            <w:tcW w:w="1701" w:type="dxa"/>
          </w:tcPr>
          <w:p w:rsidR="006957DC" w:rsidRDefault="006957DC" w:rsidP="006957DC">
            <w:pPr>
              <w:jc w:val="center"/>
            </w:pPr>
          </w:p>
          <w:p w:rsidR="006B4FD3" w:rsidRPr="00554DD4" w:rsidRDefault="006B4FD3" w:rsidP="006957DC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26</w:t>
            </w:r>
            <w:r w:rsidR="006957DC">
              <w:rPr>
                <w:lang w:val="en-US"/>
              </w:rPr>
              <w:t> </w:t>
            </w:r>
            <w:r>
              <w:t>55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6957DC" w:rsidRDefault="006957DC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743 400</w:t>
            </w:r>
          </w:p>
        </w:tc>
      </w:tr>
      <w:tr w:rsidR="00054A52" w:rsidRPr="00D06034" w:rsidTr="002526ED">
        <w:tc>
          <w:tcPr>
            <w:tcW w:w="516" w:type="dxa"/>
          </w:tcPr>
          <w:p w:rsidR="00054A52" w:rsidRDefault="00054A52" w:rsidP="00054A52"/>
          <w:p w:rsidR="006B4FD3" w:rsidRPr="00D06034" w:rsidRDefault="006B4FD3" w:rsidP="00054A52">
            <w:r>
              <w:t>8</w:t>
            </w:r>
          </w:p>
        </w:tc>
        <w:tc>
          <w:tcPr>
            <w:tcW w:w="3845" w:type="dxa"/>
          </w:tcPr>
          <w:p w:rsidR="006B4FD3" w:rsidRPr="00741649" w:rsidRDefault="006B4FD3" w:rsidP="00054A52">
            <w:pPr>
              <w:jc w:val="center"/>
            </w:pPr>
            <w:r w:rsidRPr="00741649">
              <w:t xml:space="preserve">LYSERCELL WDF  (Лизирующий реагент LYSERCELL WDF)  из комплекта Автоматический гематологический анализатор XN-L моделей XN-350,  XN-450,  XN-550 2л +2 +35 C </w:t>
            </w:r>
            <w:r w:rsidRPr="00741649">
              <w:lastRenderedPageBreak/>
              <w:t>(SysmexCorporation, SysmexEurope GMBH, ГЕРМАНИЯ )</w:t>
            </w:r>
          </w:p>
        </w:tc>
        <w:tc>
          <w:tcPr>
            <w:tcW w:w="5528" w:type="dxa"/>
          </w:tcPr>
          <w:p w:rsidR="006B4FD3" w:rsidRPr="00741649" w:rsidRDefault="006B4FD3" w:rsidP="00054A52">
            <w:pPr>
              <w:jc w:val="center"/>
            </w:pPr>
            <w:r w:rsidRPr="007726B7">
              <w:lastRenderedPageBreak/>
              <w:t xml:space="preserve">Лизирующий реагент 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  XN 1000, 2000, 3000  и гематологических анализаторах XN-350, XN-450, XN-550.  </w:t>
            </w:r>
            <w:r w:rsidRPr="007726B7">
              <w:lastRenderedPageBreak/>
              <w:t>Упаковка 2л.</w:t>
            </w:r>
          </w:p>
        </w:tc>
        <w:tc>
          <w:tcPr>
            <w:tcW w:w="992" w:type="dxa"/>
          </w:tcPr>
          <w:p w:rsidR="006957DC" w:rsidRDefault="006957DC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6957DC" w:rsidRDefault="006957DC" w:rsidP="006957DC">
            <w:pPr>
              <w:jc w:val="center"/>
            </w:pPr>
          </w:p>
          <w:p w:rsidR="006B4FD3" w:rsidRPr="00741649" w:rsidRDefault="006B4FD3" w:rsidP="006957DC">
            <w:pPr>
              <w:jc w:val="center"/>
            </w:pPr>
            <w:r w:rsidRPr="00741649">
              <w:t>упак</w:t>
            </w:r>
          </w:p>
        </w:tc>
        <w:tc>
          <w:tcPr>
            <w:tcW w:w="1701" w:type="dxa"/>
          </w:tcPr>
          <w:p w:rsidR="006957DC" w:rsidRDefault="006957DC" w:rsidP="006957DC">
            <w:pPr>
              <w:jc w:val="center"/>
            </w:pPr>
          </w:p>
          <w:p w:rsidR="006B4FD3" w:rsidRPr="007726B7" w:rsidRDefault="006B4FD3" w:rsidP="006957D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50</w:t>
            </w:r>
            <w:r w:rsidR="006957DC">
              <w:rPr>
                <w:lang w:val="en-US"/>
              </w:rPr>
              <w:t> </w:t>
            </w:r>
            <w:r>
              <w:t>977</w:t>
            </w:r>
          </w:p>
        </w:tc>
        <w:tc>
          <w:tcPr>
            <w:tcW w:w="1701" w:type="dxa"/>
          </w:tcPr>
          <w:p w:rsidR="006957DC" w:rsidRDefault="006957DC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1 376 379</w:t>
            </w:r>
          </w:p>
        </w:tc>
      </w:tr>
      <w:tr w:rsidR="00054A52" w:rsidRPr="00D06034" w:rsidTr="002526ED">
        <w:tc>
          <w:tcPr>
            <w:tcW w:w="516" w:type="dxa"/>
          </w:tcPr>
          <w:p w:rsidR="00054A52" w:rsidRDefault="00054A52" w:rsidP="00054A52"/>
          <w:p w:rsidR="006B4FD3" w:rsidRPr="00D06034" w:rsidRDefault="00054A52" w:rsidP="00054A52">
            <w:r>
              <w:t xml:space="preserve">  </w:t>
            </w:r>
            <w:r w:rsidR="006B4FD3">
              <w:t>9</w:t>
            </w:r>
          </w:p>
        </w:tc>
        <w:tc>
          <w:tcPr>
            <w:tcW w:w="3845" w:type="dxa"/>
          </w:tcPr>
          <w:p w:rsidR="006B4FD3" w:rsidRPr="00741649" w:rsidRDefault="006B4FD3" w:rsidP="00054A52">
            <w:pPr>
              <w:jc w:val="center"/>
            </w:pPr>
            <w:r w:rsidRPr="00741649">
              <w:t>FLUOROCELL WDF (Окрашивающий реагент FLUOROCELL WDF) из комплекта Автоматический гематологический анализатор   XN 10,  XN 20 для систем  XN-1000, XN-2000, XN-3000 +2 +35 C (SysmexCorporation, ЯПОНИЯ )</w:t>
            </w:r>
          </w:p>
        </w:tc>
        <w:tc>
          <w:tcPr>
            <w:tcW w:w="5528" w:type="dxa"/>
          </w:tcPr>
          <w:p w:rsidR="006B4FD3" w:rsidRPr="00741649" w:rsidRDefault="006B4FD3" w:rsidP="00054A52">
            <w:pPr>
              <w:jc w:val="center"/>
            </w:pPr>
            <w:r w:rsidRPr="00B36C79">
              <w:t>Реагент для окрашивания лейкоцитов в разбавленных образцах крови при дифференциальном подсчете лейкоцитов по 5 популяциям с помощью автоматических</w:t>
            </w:r>
            <w:r>
              <w:t xml:space="preserve"> </w:t>
            </w:r>
            <w:r w:rsidRPr="00B36C79">
              <w:t>гематологических анализаторов XN 10, XN 20 для систем XN-1000, XN-2000, XN-3000. Упаковка 2х22 мл.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14</w:t>
            </w:r>
          </w:p>
          <w:p w:rsidR="006B4FD3" w:rsidRDefault="006B4FD3" w:rsidP="006957DC">
            <w:pPr>
              <w:jc w:val="center"/>
            </w:pPr>
          </w:p>
        </w:tc>
        <w:tc>
          <w:tcPr>
            <w:tcW w:w="1134" w:type="dxa"/>
          </w:tcPr>
          <w:p w:rsidR="006B4FD3" w:rsidRPr="00741649" w:rsidRDefault="006B4FD3" w:rsidP="006957DC">
            <w:pPr>
              <w:jc w:val="center"/>
            </w:pPr>
            <w:r w:rsidRPr="00741649">
              <w:t>упак</w:t>
            </w:r>
          </w:p>
        </w:tc>
        <w:tc>
          <w:tcPr>
            <w:tcW w:w="1701" w:type="dxa"/>
          </w:tcPr>
          <w:p w:rsidR="006B4FD3" w:rsidRPr="00DD2952" w:rsidRDefault="006B4FD3" w:rsidP="006957DC">
            <w:pPr>
              <w:jc w:val="center"/>
              <w:rPr>
                <w:color w:val="000000"/>
              </w:rPr>
            </w:pPr>
            <w:r>
              <w:t>323 458</w:t>
            </w:r>
          </w:p>
        </w:tc>
        <w:tc>
          <w:tcPr>
            <w:tcW w:w="1701" w:type="dxa"/>
          </w:tcPr>
          <w:p w:rsidR="006B4FD3" w:rsidRDefault="006B4FD3" w:rsidP="006957DC">
            <w:pPr>
              <w:jc w:val="center"/>
            </w:pPr>
            <w:r>
              <w:t>4 528 412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6B4FD3" w:rsidP="00054A52">
            <w:r>
              <w:t>10</w:t>
            </w:r>
          </w:p>
        </w:tc>
        <w:tc>
          <w:tcPr>
            <w:tcW w:w="3845" w:type="dxa"/>
          </w:tcPr>
          <w:p w:rsidR="006B4FD3" w:rsidRPr="00741649" w:rsidRDefault="006B4FD3" w:rsidP="00054A52">
            <w:pPr>
              <w:jc w:val="center"/>
            </w:pPr>
            <w:r w:rsidRPr="00741649">
              <w:t>Cellclean (очищающий раствор Cellclean) из комплекта Автоматический гематологический анализатор серии  XN-L моделей  XN-350, XN- 450,  XN- 550 +1 +30 C (SysmexEurope GMBH, ГЕРМАНИЯ )</w:t>
            </w:r>
          </w:p>
        </w:tc>
        <w:tc>
          <w:tcPr>
            <w:tcW w:w="5528" w:type="dxa"/>
          </w:tcPr>
          <w:p w:rsidR="006B4FD3" w:rsidRPr="00741649" w:rsidRDefault="006B4FD3" w:rsidP="00054A52">
            <w:pPr>
              <w:jc w:val="center"/>
            </w:pPr>
            <w:r w:rsidRPr="00B36C79">
              <w:t>Сильнощелочной очиститель  объем 50 мл,  для удаления лизирующих реагентов, клеточных остатков и протеинов крови из гидравлической системы прибора. Предназначен для использования в гематологических анализаторах компании Sysmex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6</w:t>
            </w:r>
          </w:p>
          <w:p w:rsidR="006B4FD3" w:rsidRDefault="006B4FD3" w:rsidP="006957DC">
            <w:pPr>
              <w:jc w:val="center"/>
            </w:pPr>
          </w:p>
        </w:tc>
        <w:tc>
          <w:tcPr>
            <w:tcW w:w="1134" w:type="dxa"/>
          </w:tcPr>
          <w:p w:rsidR="006B4FD3" w:rsidRPr="00741649" w:rsidRDefault="006B4FD3" w:rsidP="006957DC">
            <w:pPr>
              <w:jc w:val="center"/>
            </w:pPr>
            <w:r w:rsidRPr="00741649">
              <w:t>упак</w:t>
            </w:r>
          </w:p>
        </w:tc>
        <w:tc>
          <w:tcPr>
            <w:tcW w:w="1701" w:type="dxa"/>
          </w:tcPr>
          <w:p w:rsidR="006B4FD3" w:rsidRDefault="006B4FD3" w:rsidP="006957DC">
            <w:pPr>
              <w:jc w:val="center"/>
            </w:pPr>
          </w:p>
          <w:p w:rsidR="006B4FD3" w:rsidRPr="00B06A02" w:rsidRDefault="006B4FD3" w:rsidP="006957DC">
            <w:pPr>
              <w:jc w:val="center"/>
            </w:pPr>
            <w:r w:rsidRPr="00B06A02">
              <w:t>49 693</w:t>
            </w:r>
          </w:p>
        </w:tc>
        <w:tc>
          <w:tcPr>
            <w:tcW w:w="1701" w:type="dxa"/>
          </w:tcPr>
          <w:p w:rsidR="006B4FD3" w:rsidRDefault="006B4FD3" w:rsidP="006957DC">
            <w:pPr>
              <w:jc w:val="center"/>
            </w:pPr>
          </w:p>
          <w:p w:rsidR="006B4FD3" w:rsidRPr="009416B7" w:rsidRDefault="006B4FD3" w:rsidP="006957DC">
            <w:pPr>
              <w:jc w:val="center"/>
            </w:pPr>
            <w:r>
              <w:t>298 158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594E65" w:rsidP="00054A52">
            <w:r>
              <w:t>11</w:t>
            </w:r>
          </w:p>
        </w:tc>
        <w:tc>
          <w:tcPr>
            <w:tcW w:w="3845" w:type="dxa"/>
          </w:tcPr>
          <w:p w:rsidR="006B4FD3" w:rsidRPr="003562F1" w:rsidRDefault="006B4FD3" w:rsidP="00054A52">
            <w:pPr>
              <w:jc w:val="center"/>
            </w:pPr>
            <w:r w:rsidRPr="004B2F70">
              <w:t>Пробирка микроцентрифужная 1,5 м</w:t>
            </w:r>
            <w:r>
              <w:t xml:space="preserve">л, типа "Эппендорф", </w:t>
            </w:r>
            <w:r w:rsidRPr="004B2F70">
              <w:t>с дел</w:t>
            </w:r>
            <w:r>
              <w:t>ением</w:t>
            </w:r>
            <w:r w:rsidRPr="004B2F70">
              <w:t>,500 шт./уп</w:t>
            </w:r>
          </w:p>
        </w:tc>
        <w:tc>
          <w:tcPr>
            <w:tcW w:w="5528" w:type="dxa"/>
          </w:tcPr>
          <w:p w:rsidR="006B4FD3" w:rsidRPr="003562F1" w:rsidRDefault="006B4FD3" w:rsidP="00054A52">
            <w:pPr>
              <w:jc w:val="center"/>
            </w:pPr>
            <w:r w:rsidRPr="004B2F70">
              <w:t>Пробирка микроцентрифужная 1,5 м</w:t>
            </w:r>
            <w:r>
              <w:t xml:space="preserve">л, типа "Эппендорф", </w:t>
            </w:r>
            <w:r w:rsidRPr="004B2F70">
              <w:t>с дел</w:t>
            </w:r>
            <w:r>
              <w:t>ением</w:t>
            </w:r>
            <w:r w:rsidRPr="004B2F70">
              <w:t>,500 шт./уп</w:t>
            </w:r>
          </w:p>
        </w:tc>
        <w:tc>
          <w:tcPr>
            <w:tcW w:w="992" w:type="dxa"/>
          </w:tcPr>
          <w:p w:rsidR="006B4FD3" w:rsidRPr="00741649" w:rsidRDefault="006B4FD3" w:rsidP="006957D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B4FD3" w:rsidRPr="003562F1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</w:tcPr>
          <w:p w:rsidR="006B4FD3" w:rsidRPr="003562F1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701" w:type="dxa"/>
          </w:tcPr>
          <w:p w:rsidR="006B4FD3" w:rsidRDefault="006B4FD3" w:rsidP="006957DC">
            <w:pPr>
              <w:jc w:val="center"/>
            </w:pPr>
            <w:r>
              <w:t>8 8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594E65" w:rsidP="00054A52">
            <w:r>
              <w:t>12</w:t>
            </w:r>
          </w:p>
        </w:tc>
        <w:tc>
          <w:tcPr>
            <w:tcW w:w="3845" w:type="dxa"/>
          </w:tcPr>
          <w:p w:rsidR="006B4FD3" w:rsidRPr="003562F1" w:rsidRDefault="006B4FD3" w:rsidP="00054A52">
            <w:pPr>
              <w:jc w:val="center"/>
            </w:pPr>
            <w:r w:rsidRPr="005A1D25">
              <w:t>Наконечник тип Гильсон 200 мкл, (1000шт/уп)</w:t>
            </w:r>
          </w:p>
        </w:tc>
        <w:tc>
          <w:tcPr>
            <w:tcW w:w="5528" w:type="dxa"/>
          </w:tcPr>
          <w:p w:rsidR="006B4FD3" w:rsidRPr="003562F1" w:rsidRDefault="006B4FD3" w:rsidP="00054A52">
            <w:pPr>
              <w:jc w:val="center"/>
            </w:pPr>
            <w:r w:rsidRPr="005A1D25">
              <w:t>Наконечник тип Гильсон 200 мкл, (1000шт/уп)</w:t>
            </w:r>
          </w:p>
        </w:tc>
        <w:tc>
          <w:tcPr>
            <w:tcW w:w="992" w:type="dxa"/>
          </w:tcPr>
          <w:p w:rsidR="006B4FD3" w:rsidRPr="006741DE" w:rsidRDefault="006B4FD3" w:rsidP="006957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B4FD3" w:rsidRPr="003562F1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</w:tcPr>
          <w:p w:rsidR="006B4FD3" w:rsidRPr="003562F1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1701" w:type="dxa"/>
          </w:tcPr>
          <w:p w:rsidR="006B4FD3" w:rsidRPr="00743423" w:rsidRDefault="006B4FD3" w:rsidP="006957DC">
            <w:pPr>
              <w:jc w:val="center"/>
            </w:pPr>
            <w:r>
              <w:t>3 4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Default="006B4FD3" w:rsidP="00054A52"/>
          <w:p w:rsidR="006B4FD3" w:rsidRPr="00D06034" w:rsidRDefault="00594E65" w:rsidP="00054A52">
            <w:r>
              <w:t>13</w:t>
            </w:r>
          </w:p>
        </w:tc>
        <w:tc>
          <w:tcPr>
            <w:tcW w:w="3845" w:type="dxa"/>
          </w:tcPr>
          <w:p w:rsidR="006B4FD3" w:rsidRPr="003562F1" w:rsidRDefault="006B4FD3" w:rsidP="00054A52">
            <w:pPr>
              <w:jc w:val="center"/>
            </w:pPr>
            <w:r w:rsidRPr="005A1D25">
              <w:t>Наконечник для дозаторов 1000 мкл, уп.500 шт</w:t>
            </w:r>
          </w:p>
        </w:tc>
        <w:tc>
          <w:tcPr>
            <w:tcW w:w="5528" w:type="dxa"/>
          </w:tcPr>
          <w:p w:rsidR="006B4FD3" w:rsidRPr="003562F1" w:rsidRDefault="006B4FD3" w:rsidP="00054A52">
            <w:pPr>
              <w:jc w:val="center"/>
            </w:pPr>
            <w:r w:rsidRPr="005A1D25">
              <w:t>Наконечник д/дозаторов тип Универсальный 100-1000 мкл, уп.500 шт</w:t>
            </w:r>
            <w:r w:rsidRPr="005A1D25">
              <w:tab/>
            </w:r>
          </w:p>
        </w:tc>
        <w:tc>
          <w:tcPr>
            <w:tcW w:w="992" w:type="dxa"/>
          </w:tcPr>
          <w:p w:rsidR="006B4FD3" w:rsidRPr="006741DE" w:rsidRDefault="006B4FD3" w:rsidP="006957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B4FD3" w:rsidRPr="003562F1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</w:tcPr>
          <w:p w:rsidR="006B4FD3" w:rsidRPr="003562F1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1701" w:type="dxa"/>
          </w:tcPr>
          <w:p w:rsidR="006B4FD3" w:rsidRPr="00743423" w:rsidRDefault="006B4FD3" w:rsidP="006957DC">
            <w:pPr>
              <w:jc w:val="center"/>
            </w:pPr>
            <w:r>
              <w:t>3 8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D06034" w:rsidRDefault="00594E65" w:rsidP="00054A52">
            <w:r>
              <w:t>14</w:t>
            </w:r>
          </w:p>
        </w:tc>
        <w:tc>
          <w:tcPr>
            <w:tcW w:w="3845" w:type="dxa"/>
          </w:tcPr>
          <w:p w:rsidR="006B4FD3" w:rsidRPr="00410C5A" w:rsidRDefault="006B4FD3" w:rsidP="00054A52">
            <w:pPr>
              <w:rPr>
                <w:sz w:val="18"/>
                <w:szCs w:val="18"/>
              </w:rPr>
            </w:pPr>
            <w:r w:rsidRPr="00F33290">
              <w:rPr>
                <w:sz w:val="18"/>
                <w:szCs w:val="18"/>
              </w:rPr>
              <w:t>Тест-полоски LabStrip U11 Plus- в упаковке №150 (для автоматического и визуального определения</w:t>
            </w:r>
          </w:p>
        </w:tc>
        <w:tc>
          <w:tcPr>
            <w:tcW w:w="5528" w:type="dxa"/>
          </w:tcPr>
          <w:p w:rsidR="006B4FD3" w:rsidRPr="00410C5A" w:rsidRDefault="006B4FD3" w:rsidP="00054A52">
            <w:pPr>
              <w:rPr>
                <w:sz w:val="18"/>
                <w:szCs w:val="18"/>
              </w:rPr>
            </w:pPr>
            <w:r w:rsidRPr="00F33290">
              <w:rPr>
                <w:sz w:val="18"/>
                <w:szCs w:val="18"/>
              </w:rPr>
              <w:t>Тест-полоски LabStrip U11 Plus- в упаковке №150 (для автоматического и визуального определения</w:t>
            </w:r>
          </w:p>
        </w:tc>
        <w:tc>
          <w:tcPr>
            <w:tcW w:w="992" w:type="dxa"/>
          </w:tcPr>
          <w:p w:rsidR="006B4FD3" w:rsidRDefault="00594E65" w:rsidP="006957DC">
            <w:pPr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6B4FD3" w:rsidRPr="002B7DA0" w:rsidRDefault="006B4FD3" w:rsidP="006957DC">
            <w:pPr>
              <w:jc w:val="center"/>
            </w:pPr>
            <w:r w:rsidRPr="00F33290">
              <w:t>уп./150шт</w:t>
            </w:r>
          </w:p>
        </w:tc>
        <w:tc>
          <w:tcPr>
            <w:tcW w:w="1701" w:type="dxa"/>
            <w:vAlign w:val="center"/>
          </w:tcPr>
          <w:p w:rsidR="006B4FD3" w:rsidRPr="005F583A" w:rsidRDefault="006B4FD3" w:rsidP="006957DC">
            <w:pPr>
              <w:contextualSpacing/>
              <w:jc w:val="center"/>
              <w:rPr>
                <w:rFonts w:ascii="Stem" w:hAnsi="Stem" w:cs="Arial"/>
                <w:color w:val="808080" w:themeColor="background1" w:themeShade="80"/>
              </w:rPr>
            </w:pPr>
            <w:r w:rsidRPr="00463625">
              <w:t>16 500</w:t>
            </w:r>
          </w:p>
        </w:tc>
        <w:tc>
          <w:tcPr>
            <w:tcW w:w="1701" w:type="dxa"/>
          </w:tcPr>
          <w:p w:rsidR="006B4FD3" w:rsidRPr="002B7DA0" w:rsidRDefault="00B3464F" w:rsidP="006957DC">
            <w:pPr>
              <w:jc w:val="center"/>
            </w:pPr>
            <w:r>
              <w:t>2 970 0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Default="00594E65" w:rsidP="00054A52">
            <w:r>
              <w:t>15</w:t>
            </w:r>
          </w:p>
        </w:tc>
        <w:tc>
          <w:tcPr>
            <w:tcW w:w="3845" w:type="dxa"/>
          </w:tcPr>
          <w:p w:rsidR="006B4FD3" w:rsidRPr="001C690D" w:rsidRDefault="006B4FD3" w:rsidP="00054A52">
            <w:pPr>
              <w:rPr>
                <w:color w:val="000000"/>
              </w:rPr>
            </w:pPr>
            <w:r w:rsidRPr="001C690D">
              <w:rPr>
                <w:color w:val="000000"/>
              </w:rPr>
              <w:t xml:space="preserve">Цоликлон Анти-А, 100 доз,10 мл </w:t>
            </w:r>
          </w:p>
        </w:tc>
        <w:tc>
          <w:tcPr>
            <w:tcW w:w="5528" w:type="dxa"/>
            <w:vAlign w:val="center"/>
          </w:tcPr>
          <w:p w:rsidR="006B4FD3" w:rsidRPr="001C690D" w:rsidRDefault="006B4FD3" w:rsidP="00054A52">
            <w:r w:rsidRPr="001C690D">
              <w:t xml:space="preserve">Цоликлон Анти-А , 10мл 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4</w:t>
            </w:r>
            <w:r w:rsidR="00504885">
              <w:t>0</w:t>
            </w:r>
          </w:p>
        </w:tc>
        <w:tc>
          <w:tcPr>
            <w:tcW w:w="1134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>флакон</w:t>
            </w:r>
          </w:p>
        </w:tc>
        <w:tc>
          <w:tcPr>
            <w:tcW w:w="1701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 xml:space="preserve">1 </w:t>
            </w:r>
            <w:r w:rsidRPr="001C690D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6B4FD3" w:rsidRDefault="00504885" w:rsidP="006957DC">
            <w:pPr>
              <w:jc w:val="center"/>
            </w:pPr>
            <w:r>
              <w:t>44 0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Default="00B3464F" w:rsidP="00054A52">
            <w:r>
              <w:t>16</w:t>
            </w:r>
          </w:p>
        </w:tc>
        <w:tc>
          <w:tcPr>
            <w:tcW w:w="3845" w:type="dxa"/>
          </w:tcPr>
          <w:p w:rsidR="006B4FD3" w:rsidRPr="001C690D" w:rsidRDefault="006B4FD3" w:rsidP="00054A52">
            <w:pPr>
              <w:rPr>
                <w:color w:val="000000"/>
              </w:rPr>
            </w:pPr>
            <w:r w:rsidRPr="001C690D">
              <w:rPr>
                <w:color w:val="000000"/>
              </w:rPr>
              <w:t>Цоликлон Анти-В  10мл</w:t>
            </w:r>
          </w:p>
        </w:tc>
        <w:tc>
          <w:tcPr>
            <w:tcW w:w="5528" w:type="dxa"/>
            <w:vAlign w:val="center"/>
          </w:tcPr>
          <w:p w:rsidR="006B4FD3" w:rsidRPr="001C690D" w:rsidRDefault="006B4FD3" w:rsidP="00054A52">
            <w:r w:rsidRPr="001C690D">
              <w:t>Цоликлон Анти-В  10мл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4</w:t>
            </w:r>
            <w:r w:rsidR="00504885">
              <w:t>0</w:t>
            </w:r>
          </w:p>
        </w:tc>
        <w:tc>
          <w:tcPr>
            <w:tcW w:w="1134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>флакон</w:t>
            </w:r>
          </w:p>
        </w:tc>
        <w:tc>
          <w:tcPr>
            <w:tcW w:w="1701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 xml:space="preserve">1 </w:t>
            </w:r>
            <w:r w:rsidRPr="001C690D"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6B4FD3" w:rsidRDefault="00504885" w:rsidP="006957DC">
            <w:pPr>
              <w:jc w:val="center"/>
            </w:pPr>
            <w:r>
              <w:t>44 0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Default="00B3464F" w:rsidP="00054A52">
            <w:r>
              <w:t>17</w:t>
            </w:r>
          </w:p>
        </w:tc>
        <w:tc>
          <w:tcPr>
            <w:tcW w:w="3845" w:type="dxa"/>
          </w:tcPr>
          <w:p w:rsidR="006B4FD3" w:rsidRPr="001C690D" w:rsidRDefault="006B4FD3" w:rsidP="00054A52">
            <w:pPr>
              <w:rPr>
                <w:color w:val="000000"/>
              </w:rPr>
            </w:pPr>
            <w:r w:rsidRPr="001C690D">
              <w:rPr>
                <w:color w:val="000000"/>
              </w:rPr>
              <w:t>Цоликлон Анти-Д  Супер  10 мл</w:t>
            </w:r>
          </w:p>
        </w:tc>
        <w:tc>
          <w:tcPr>
            <w:tcW w:w="5528" w:type="dxa"/>
            <w:vAlign w:val="center"/>
          </w:tcPr>
          <w:p w:rsidR="006B4FD3" w:rsidRPr="001C690D" w:rsidRDefault="006B4FD3" w:rsidP="00054A52">
            <w:r w:rsidRPr="001C690D">
              <w:t>Цоликлон Анти-Д  Супер  10 мл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4</w:t>
            </w:r>
            <w:r w:rsidR="00504885">
              <w:t>0</w:t>
            </w:r>
          </w:p>
        </w:tc>
        <w:tc>
          <w:tcPr>
            <w:tcW w:w="1134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>флакон</w:t>
            </w:r>
          </w:p>
        </w:tc>
        <w:tc>
          <w:tcPr>
            <w:tcW w:w="1701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>2 200</w:t>
            </w:r>
          </w:p>
        </w:tc>
        <w:tc>
          <w:tcPr>
            <w:tcW w:w="1701" w:type="dxa"/>
          </w:tcPr>
          <w:p w:rsidR="006B4FD3" w:rsidRDefault="00504885" w:rsidP="006957DC">
            <w:pPr>
              <w:jc w:val="center"/>
            </w:pPr>
            <w:r>
              <w:t>88 00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Default="00B3464F" w:rsidP="00054A52">
            <w:r>
              <w:t>18</w:t>
            </w:r>
          </w:p>
        </w:tc>
        <w:tc>
          <w:tcPr>
            <w:tcW w:w="3845" w:type="dxa"/>
          </w:tcPr>
          <w:p w:rsidR="006B4FD3" w:rsidRPr="001C690D" w:rsidRDefault="006B4FD3" w:rsidP="00054A52">
            <w:pPr>
              <w:rPr>
                <w:color w:val="000000"/>
              </w:rPr>
            </w:pPr>
            <w:r>
              <w:rPr>
                <w:color w:val="000000"/>
              </w:rPr>
              <w:t>Цоликлон Анти-АВ, 10</w:t>
            </w:r>
            <w:r w:rsidRPr="001C690D">
              <w:rPr>
                <w:color w:val="000000"/>
              </w:rPr>
              <w:t xml:space="preserve"> мл</w:t>
            </w:r>
          </w:p>
        </w:tc>
        <w:tc>
          <w:tcPr>
            <w:tcW w:w="5528" w:type="dxa"/>
          </w:tcPr>
          <w:p w:rsidR="006B4FD3" w:rsidRPr="001C690D" w:rsidRDefault="00504885" w:rsidP="00054A5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оликлон Анти-АВ, 10 </w:t>
            </w:r>
            <w:r w:rsidR="006B4FD3" w:rsidRPr="001C690D">
              <w:rPr>
                <w:color w:val="000000"/>
              </w:rPr>
              <w:t xml:space="preserve"> мл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3</w:t>
            </w:r>
            <w:r w:rsidR="00504885">
              <w:t>0</w:t>
            </w:r>
          </w:p>
        </w:tc>
        <w:tc>
          <w:tcPr>
            <w:tcW w:w="1134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1C690D">
              <w:t>флакон</w:t>
            </w:r>
          </w:p>
        </w:tc>
        <w:tc>
          <w:tcPr>
            <w:tcW w:w="1701" w:type="dxa"/>
            <w:vAlign w:val="center"/>
          </w:tcPr>
          <w:p w:rsidR="006B4FD3" w:rsidRPr="001C690D" w:rsidRDefault="006B4FD3" w:rsidP="006957DC">
            <w:pPr>
              <w:jc w:val="center"/>
            </w:pPr>
            <w:r>
              <w:t>1 640</w:t>
            </w:r>
          </w:p>
        </w:tc>
        <w:tc>
          <w:tcPr>
            <w:tcW w:w="1701" w:type="dxa"/>
          </w:tcPr>
          <w:p w:rsidR="006B4FD3" w:rsidRDefault="00504885" w:rsidP="006957DC">
            <w:pPr>
              <w:jc w:val="center"/>
            </w:pPr>
            <w:r>
              <w:t>49 200</w:t>
            </w:r>
          </w:p>
        </w:tc>
      </w:tr>
      <w:tr w:rsidR="00054A52" w:rsidRPr="00D06034" w:rsidTr="002526ED">
        <w:trPr>
          <w:trHeight w:val="126"/>
        </w:trPr>
        <w:tc>
          <w:tcPr>
            <w:tcW w:w="516" w:type="dxa"/>
          </w:tcPr>
          <w:p w:rsidR="00054A52" w:rsidRDefault="00054A52" w:rsidP="00054A52"/>
          <w:p w:rsidR="00054A52" w:rsidRDefault="00054A52" w:rsidP="00054A52"/>
          <w:p w:rsidR="00054A52" w:rsidRDefault="00054A52" w:rsidP="00054A52"/>
          <w:p w:rsidR="00054A52" w:rsidRDefault="00054A52" w:rsidP="00054A52"/>
          <w:p w:rsidR="00054A52" w:rsidRDefault="00054A52" w:rsidP="00054A52"/>
          <w:p w:rsidR="00054A52" w:rsidRDefault="00054A52" w:rsidP="00054A52"/>
          <w:p w:rsidR="00054A52" w:rsidRDefault="00054A52" w:rsidP="00054A52"/>
          <w:p w:rsidR="006B4FD3" w:rsidRDefault="00B3464F" w:rsidP="00054A52">
            <w:r>
              <w:t>19</w:t>
            </w:r>
          </w:p>
        </w:tc>
        <w:tc>
          <w:tcPr>
            <w:tcW w:w="3845" w:type="dxa"/>
            <w:vAlign w:val="center"/>
          </w:tcPr>
          <w:p w:rsidR="006B4FD3" w:rsidRPr="0036367C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>Диагностические тест-полосы 5 параметров: Глюкоза, кетоновые тела, скрытая кровь, белок и рН.</w:t>
            </w:r>
          </w:p>
        </w:tc>
        <w:tc>
          <w:tcPr>
            <w:tcW w:w="5528" w:type="dxa"/>
            <w:vAlign w:val="center"/>
          </w:tcPr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>Количество полос в тубе 100шт. Диапазон опр. концентраций глюкозы  в моче: 0,0 (0,0) [0,0]; 0,05 (2,8) [50]; 0,1 (5,6) [100]; 0,25 (14,0) [250]; 0,5 (28,0) [500]; 1,0 (56,0) [1000]; 2,0 (112,0) [2000] мг% (ммоль/л) [мг/дл]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>Диапазон опр. концентраций кетоновых тел  в моче: 0,0; 0,5; 1,5; 4,0;  8,0; 16,0   ммоль/л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 xml:space="preserve"> Диапазон опр. концентраций гемоглобина в моче: 0,0; 10; 25; 50;  250  эритроцит/мкл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>Диапазон опр. концентраций эритроцитов в моче: 0,0; 5-10; 25; 50;  250  эритроцит/мкл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 xml:space="preserve"> Диапазон опр. концентраций билирубина в моче: 0,0; 9; 17; 50  мкмоль/л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>Диапазон опр. концентраций альбумина  в моче: 0,0; 0,1; 0,3; 1,0; 3,0; 10,0 г/л</w:t>
            </w:r>
          </w:p>
          <w:p w:rsidR="006B4FD3" w:rsidRPr="0036367C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 xml:space="preserve"> Диапазон опр. концентраций рН мочи: 0,5; 6,0; (6,5); 7,0; (7,5);  8,0; 9,0   единиц                        Срок хранения 2 года</w:t>
            </w:r>
          </w:p>
        </w:tc>
        <w:tc>
          <w:tcPr>
            <w:tcW w:w="992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Pr="003562F1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  <w:vAlign w:val="center"/>
          </w:tcPr>
          <w:p w:rsidR="006B4FD3" w:rsidRPr="001C690D" w:rsidRDefault="006B4FD3" w:rsidP="006957DC">
            <w:pPr>
              <w:jc w:val="center"/>
            </w:pPr>
            <w:r w:rsidRPr="00EF3B60">
              <w:t>4</w:t>
            </w:r>
            <w:r w:rsidR="00054A52">
              <w:t> </w:t>
            </w:r>
            <w:r w:rsidRPr="00EF3B60">
              <w:t>180</w:t>
            </w:r>
          </w:p>
        </w:tc>
        <w:tc>
          <w:tcPr>
            <w:tcW w:w="1701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504885" w:rsidP="006957DC">
            <w:pPr>
              <w:jc w:val="center"/>
            </w:pPr>
            <w:r>
              <w:t>250 800</w:t>
            </w:r>
          </w:p>
        </w:tc>
      </w:tr>
      <w:tr w:rsidR="00054A52" w:rsidRPr="00D06034" w:rsidTr="002526ED">
        <w:trPr>
          <w:trHeight w:val="1125"/>
        </w:trPr>
        <w:tc>
          <w:tcPr>
            <w:tcW w:w="516" w:type="dxa"/>
          </w:tcPr>
          <w:p w:rsidR="00054A52" w:rsidRDefault="00054A52" w:rsidP="00054A52"/>
          <w:p w:rsidR="00054A52" w:rsidRDefault="00054A52" w:rsidP="00054A52"/>
          <w:p w:rsidR="00054A52" w:rsidRDefault="00054A52" w:rsidP="00054A52"/>
          <w:p w:rsidR="006B4FD3" w:rsidRPr="006B4FD3" w:rsidRDefault="00B3464F" w:rsidP="00054A52">
            <w:r>
              <w:t>20</w:t>
            </w:r>
          </w:p>
        </w:tc>
        <w:tc>
          <w:tcPr>
            <w:tcW w:w="3845" w:type="dxa"/>
            <w:vAlign w:val="center"/>
          </w:tcPr>
          <w:p w:rsidR="006B4FD3" w:rsidRPr="0064476E" w:rsidRDefault="006B4FD3" w:rsidP="00054A52">
            <w:pPr>
              <w:rPr>
                <w:color w:val="000000"/>
              </w:rPr>
            </w:pPr>
            <w:r w:rsidRPr="0064476E">
              <w:rPr>
                <w:color w:val="000000"/>
              </w:rPr>
              <w:t xml:space="preserve">Кардиолипиновый антиген РМП </w:t>
            </w:r>
          </w:p>
        </w:tc>
        <w:tc>
          <w:tcPr>
            <w:tcW w:w="5528" w:type="dxa"/>
            <w:vAlign w:val="center"/>
          </w:tcPr>
          <w:p w:rsidR="006B4FD3" w:rsidRDefault="006B4FD3" w:rsidP="00054A52">
            <w:pPr>
              <w:rPr>
                <w:color w:val="000000"/>
              </w:rPr>
            </w:pPr>
            <w:r w:rsidRPr="00B60FD5">
              <w:rPr>
                <w:color w:val="000000"/>
              </w:rPr>
              <w:t>Для серологической диагностики сифилитической инфекции по сыворотке крови методом реакции преципитации. 10 ампул х 2 мл</w:t>
            </w:r>
            <w:r>
              <w:rPr>
                <w:color w:val="000000"/>
              </w:rPr>
              <w:t xml:space="preserve"> </w:t>
            </w:r>
            <w:r w:rsidRPr="00B60FD5">
              <w:rPr>
                <w:color w:val="000000"/>
              </w:rPr>
              <w:t>Раствор холин хлорида в 0,9% растворе натрия хлорида 2х5 мл; или 1х10 мл. 1000 определений</w:t>
            </w:r>
            <w:r>
              <w:rPr>
                <w:color w:val="000000"/>
              </w:rPr>
              <w:t xml:space="preserve">, </w:t>
            </w:r>
            <w:r w:rsidRPr="0064476E">
              <w:rPr>
                <w:color w:val="000000"/>
              </w:rPr>
              <w:tab/>
            </w:r>
          </w:p>
          <w:p w:rsidR="006B4FD3" w:rsidRPr="0064476E" w:rsidRDefault="006B4FD3" w:rsidP="006957DC">
            <w:pPr>
              <w:rPr>
                <w:color w:val="000000"/>
              </w:rPr>
            </w:pPr>
            <w:r w:rsidRPr="0077175D">
              <w:rPr>
                <w:color w:val="000000"/>
              </w:rPr>
              <w:t xml:space="preserve">УП ХОП ИБОХ НАН Беларуси </w:t>
            </w:r>
            <w:r w:rsidRPr="0077175D">
              <w:rPr>
                <w:color w:val="000000"/>
              </w:rPr>
              <w:tab/>
            </w:r>
            <w:bookmarkStart w:id="0" w:name="_GoBack"/>
            <w:bookmarkEnd w:id="0"/>
            <w:r w:rsidRPr="0064476E">
              <w:rPr>
                <w:color w:val="000000"/>
              </w:rPr>
              <w:tab/>
            </w:r>
            <w:r w:rsidRPr="0064476E">
              <w:rPr>
                <w:color w:val="000000"/>
              </w:rPr>
              <w:tab/>
            </w:r>
            <w:r w:rsidRPr="0064476E">
              <w:rPr>
                <w:color w:val="000000"/>
              </w:rPr>
              <w:tab/>
            </w:r>
          </w:p>
        </w:tc>
        <w:tc>
          <w:tcPr>
            <w:tcW w:w="992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  <w:vAlign w:val="center"/>
          </w:tcPr>
          <w:p w:rsidR="006B4FD3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50</w:t>
            </w:r>
          </w:p>
        </w:tc>
        <w:tc>
          <w:tcPr>
            <w:tcW w:w="1701" w:type="dxa"/>
          </w:tcPr>
          <w:p w:rsidR="00504885" w:rsidRDefault="00504885" w:rsidP="006957DC">
            <w:pPr>
              <w:jc w:val="center"/>
            </w:pPr>
          </w:p>
          <w:p w:rsidR="00504885" w:rsidRPr="00504885" w:rsidRDefault="00504885" w:rsidP="006957DC">
            <w:pPr>
              <w:jc w:val="center"/>
            </w:pPr>
          </w:p>
          <w:p w:rsidR="00504885" w:rsidRDefault="00504885" w:rsidP="006957DC">
            <w:pPr>
              <w:jc w:val="center"/>
            </w:pPr>
          </w:p>
          <w:p w:rsidR="006B4FD3" w:rsidRPr="00504885" w:rsidRDefault="00504885" w:rsidP="006957DC">
            <w:pPr>
              <w:jc w:val="center"/>
            </w:pPr>
            <w:r>
              <w:t>62 85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Pr="006B4FD3" w:rsidRDefault="00B3464F" w:rsidP="00054A52">
            <w:r>
              <w:t>21</w:t>
            </w:r>
          </w:p>
        </w:tc>
        <w:tc>
          <w:tcPr>
            <w:tcW w:w="3845" w:type="dxa"/>
            <w:vAlign w:val="center"/>
          </w:tcPr>
          <w:p w:rsidR="006B4FD3" w:rsidRPr="0064476E" w:rsidRDefault="006B4FD3" w:rsidP="00054A52">
            <w:pPr>
              <w:rPr>
                <w:color w:val="000000"/>
              </w:rPr>
            </w:pPr>
            <w:r w:rsidRPr="00B60FD5">
              <w:rPr>
                <w:color w:val="000000"/>
              </w:rPr>
              <w:t xml:space="preserve">Сыворотка  для диагностики сифилиса отрицательная </w:t>
            </w:r>
          </w:p>
        </w:tc>
        <w:tc>
          <w:tcPr>
            <w:tcW w:w="5528" w:type="dxa"/>
            <w:vAlign w:val="center"/>
          </w:tcPr>
          <w:p w:rsidR="006B4FD3" w:rsidRPr="0064476E" w:rsidRDefault="006B4FD3" w:rsidP="00054A52">
            <w:pPr>
              <w:rPr>
                <w:color w:val="000000"/>
              </w:rPr>
            </w:pPr>
            <w:r w:rsidRPr="00B60FD5">
              <w:rPr>
                <w:color w:val="000000"/>
              </w:rPr>
              <w:t>1мл№10</w:t>
            </w:r>
            <w:r>
              <w:rPr>
                <w:color w:val="000000"/>
              </w:rPr>
              <w:t>, ЗАО ЭКОлаб, Россия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B4FD3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  <w:vAlign w:val="center"/>
          </w:tcPr>
          <w:p w:rsidR="006B4FD3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680</w:t>
            </w:r>
          </w:p>
        </w:tc>
        <w:tc>
          <w:tcPr>
            <w:tcW w:w="1701" w:type="dxa"/>
          </w:tcPr>
          <w:p w:rsidR="006B4FD3" w:rsidRDefault="00504885" w:rsidP="006957DC">
            <w:pPr>
              <w:jc w:val="center"/>
            </w:pPr>
            <w:r>
              <w:t>78 680</w:t>
            </w:r>
          </w:p>
        </w:tc>
      </w:tr>
      <w:tr w:rsidR="00054A52" w:rsidRPr="00D06034" w:rsidTr="002526ED">
        <w:tc>
          <w:tcPr>
            <w:tcW w:w="516" w:type="dxa"/>
          </w:tcPr>
          <w:p w:rsidR="006B4FD3" w:rsidRDefault="00B3464F" w:rsidP="00054A52">
            <w:r>
              <w:t>22</w:t>
            </w:r>
          </w:p>
        </w:tc>
        <w:tc>
          <w:tcPr>
            <w:tcW w:w="3845" w:type="dxa"/>
            <w:vAlign w:val="center"/>
          </w:tcPr>
          <w:p w:rsidR="006B4FD3" w:rsidRPr="0064476E" w:rsidRDefault="006B4FD3" w:rsidP="00054A52">
            <w:pPr>
              <w:rPr>
                <w:color w:val="000000"/>
              </w:rPr>
            </w:pPr>
            <w:r w:rsidRPr="00B60FD5">
              <w:rPr>
                <w:color w:val="000000"/>
              </w:rPr>
              <w:t xml:space="preserve">Сыворотка  для диагностики сифилиса положительная </w:t>
            </w:r>
          </w:p>
        </w:tc>
        <w:tc>
          <w:tcPr>
            <w:tcW w:w="5528" w:type="dxa"/>
            <w:vAlign w:val="center"/>
          </w:tcPr>
          <w:p w:rsidR="006B4FD3" w:rsidRPr="0064476E" w:rsidRDefault="006B4FD3" w:rsidP="00054A52">
            <w:pPr>
              <w:rPr>
                <w:color w:val="000000"/>
              </w:rPr>
            </w:pPr>
            <w:r w:rsidRPr="00B60FD5">
              <w:rPr>
                <w:color w:val="000000"/>
              </w:rPr>
              <w:t>1мл№10</w:t>
            </w:r>
            <w:r>
              <w:rPr>
                <w:color w:val="000000"/>
              </w:rPr>
              <w:t>, ЗАО ЭКОлаб, Россия</w:t>
            </w:r>
          </w:p>
        </w:tc>
        <w:tc>
          <w:tcPr>
            <w:tcW w:w="992" w:type="dxa"/>
          </w:tcPr>
          <w:p w:rsidR="006B4FD3" w:rsidRDefault="006B4FD3" w:rsidP="006957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B4FD3" w:rsidRDefault="006B4FD3" w:rsidP="006957DC">
            <w:pPr>
              <w:jc w:val="center"/>
            </w:pPr>
            <w:r>
              <w:t>упак</w:t>
            </w:r>
          </w:p>
        </w:tc>
        <w:tc>
          <w:tcPr>
            <w:tcW w:w="1701" w:type="dxa"/>
            <w:vAlign w:val="center"/>
          </w:tcPr>
          <w:p w:rsidR="006B4FD3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510</w:t>
            </w:r>
          </w:p>
        </w:tc>
        <w:tc>
          <w:tcPr>
            <w:tcW w:w="1701" w:type="dxa"/>
          </w:tcPr>
          <w:p w:rsidR="00504885" w:rsidRDefault="00504885" w:rsidP="006957DC">
            <w:pPr>
              <w:jc w:val="center"/>
            </w:pPr>
          </w:p>
          <w:p w:rsidR="006B4FD3" w:rsidRPr="00504885" w:rsidRDefault="00504885" w:rsidP="006957DC">
            <w:pPr>
              <w:jc w:val="center"/>
            </w:pPr>
            <w:r>
              <w:t>90 510</w:t>
            </w:r>
          </w:p>
        </w:tc>
      </w:tr>
      <w:tr w:rsidR="00054A52" w:rsidRPr="00D06034" w:rsidTr="002526ED">
        <w:trPr>
          <w:trHeight w:val="692"/>
        </w:trPr>
        <w:tc>
          <w:tcPr>
            <w:tcW w:w="516" w:type="dxa"/>
          </w:tcPr>
          <w:p w:rsidR="006B4FD3" w:rsidRDefault="00B3464F" w:rsidP="00054A52">
            <w:r>
              <w:t>23</w:t>
            </w:r>
          </w:p>
        </w:tc>
        <w:tc>
          <w:tcPr>
            <w:tcW w:w="3845" w:type="dxa"/>
            <w:vAlign w:val="center"/>
          </w:tcPr>
          <w:p w:rsidR="006B4FD3" w:rsidRPr="0077175D" w:rsidRDefault="006B4FD3" w:rsidP="00054A52">
            <w:pPr>
              <w:rPr>
                <w:color w:val="000000"/>
              </w:rPr>
            </w:pPr>
            <w:r w:rsidRPr="0077175D">
              <w:rPr>
                <w:color w:val="000000"/>
              </w:rPr>
              <w:t>Набор реагентов «Раствор бриллиантового крезилового синего для окраски ретикулоцитов в крови» «Раствор БКС»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6B4FD3" w:rsidRDefault="006B4FD3" w:rsidP="00054A52">
            <w:pPr>
              <w:rPr>
                <w:color w:val="000000"/>
              </w:rPr>
            </w:pPr>
            <w:r w:rsidRPr="0077175D">
              <w:rPr>
                <w:color w:val="000000"/>
              </w:rPr>
              <w:t>1 флакон х 50 мл.</w:t>
            </w:r>
            <w:r>
              <w:rPr>
                <w:color w:val="000000"/>
              </w:rPr>
              <w:t>,</w:t>
            </w:r>
            <w:r w:rsidRPr="0077175D">
              <w:rPr>
                <w:color w:val="000000"/>
              </w:rPr>
              <w:t>1000 анализов</w:t>
            </w:r>
            <w:r>
              <w:rPr>
                <w:color w:val="000000"/>
              </w:rPr>
              <w:t xml:space="preserve">, </w:t>
            </w:r>
          </w:p>
          <w:p w:rsidR="006B4FD3" w:rsidRPr="0064476E" w:rsidRDefault="006B4FD3" w:rsidP="00054A52">
            <w:pPr>
              <w:rPr>
                <w:color w:val="000000"/>
              </w:rPr>
            </w:pPr>
            <w:r>
              <w:rPr>
                <w:color w:val="000000"/>
              </w:rPr>
              <w:t>ЗАО ЭКОлаб, Россия</w:t>
            </w:r>
          </w:p>
        </w:tc>
        <w:tc>
          <w:tcPr>
            <w:tcW w:w="992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6B4FD3" w:rsidP="006957DC">
            <w:pPr>
              <w:jc w:val="center"/>
            </w:pPr>
            <w:r>
              <w:t>набор</w:t>
            </w:r>
          </w:p>
        </w:tc>
        <w:tc>
          <w:tcPr>
            <w:tcW w:w="1701" w:type="dxa"/>
            <w:vAlign w:val="center"/>
          </w:tcPr>
          <w:p w:rsidR="006B4FD3" w:rsidRDefault="006B4FD3" w:rsidP="00695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54A52">
              <w:rPr>
                <w:color w:val="000000"/>
              </w:rPr>
              <w:t> </w:t>
            </w:r>
            <w:r>
              <w:rPr>
                <w:color w:val="000000"/>
              </w:rPr>
              <w:t>300</w:t>
            </w:r>
          </w:p>
        </w:tc>
        <w:tc>
          <w:tcPr>
            <w:tcW w:w="1701" w:type="dxa"/>
          </w:tcPr>
          <w:p w:rsidR="00054A52" w:rsidRDefault="00054A52" w:rsidP="006957DC">
            <w:pPr>
              <w:jc w:val="center"/>
            </w:pPr>
          </w:p>
          <w:p w:rsidR="00054A52" w:rsidRDefault="00054A52" w:rsidP="006957DC">
            <w:pPr>
              <w:jc w:val="center"/>
            </w:pPr>
          </w:p>
          <w:p w:rsidR="006B4FD3" w:rsidRDefault="00504885" w:rsidP="006957DC">
            <w:pPr>
              <w:jc w:val="center"/>
            </w:pPr>
            <w:r>
              <w:t>21 300</w:t>
            </w:r>
          </w:p>
        </w:tc>
      </w:tr>
      <w:tr w:rsidR="00054A52" w:rsidRPr="00D06034" w:rsidTr="002526ED">
        <w:trPr>
          <w:trHeight w:val="382"/>
        </w:trPr>
        <w:tc>
          <w:tcPr>
            <w:tcW w:w="516" w:type="dxa"/>
          </w:tcPr>
          <w:p w:rsidR="006B4FD3" w:rsidRPr="00D06034" w:rsidRDefault="006B4FD3" w:rsidP="00054A52"/>
        </w:tc>
        <w:tc>
          <w:tcPr>
            <w:tcW w:w="3845" w:type="dxa"/>
          </w:tcPr>
          <w:p w:rsidR="006B4FD3" w:rsidRPr="00283384" w:rsidRDefault="00C568B4" w:rsidP="00054A52">
            <w:pPr>
              <w:rPr>
                <w:b/>
                <w:sz w:val="22"/>
                <w:szCs w:val="22"/>
              </w:rPr>
            </w:pPr>
            <w:r w:rsidRPr="0028338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528" w:type="dxa"/>
          </w:tcPr>
          <w:p w:rsidR="006B4FD3" w:rsidRPr="00283384" w:rsidRDefault="006B4FD3" w:rsidP="00054A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4FD3" w:rsidRPr="00283384" w:rsidRDefault="006B4FD3" w:rsidP="00054A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4FD3" w:rsidRPr="00283384" w:rsidRDefault="006B4FD3" w:rsidP="00054A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4FD3" w:rsidRPr="00283384" w:rsidRDefault="006B4FD3" w:rsidP="00054A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4FD3" w:rsidRPr="00283384" w:rsidRDefault="00BC4618" w:rsidP="00054A52">
            <w:pPr>
              <w:rPr>
                <w:b/>
                <w:sz w:val="22"/>
                <w:szCs w:val="22"/>
              </w:rPr>
            </w:pPr>
            <w:r w:rsidRPr="00283384">
              <w:rPr>
                <w:b/>
                <w:sz w:val="22"/>
                <w:szCs w:val="22"/>
              </w:rPr>
              <w:t>18 387</w:t>
            </w:r>
            <w:r w:rsidR="00283384" w:rsidRPr="00283384">
              <w:rPr>
                <w:b/>
                <w:sz w:val="22"/>
                <w:szCs w:val="22"/>
              </w:rPr>
              <w:t> </w:t>
            </w:r>
            <w:r w:rsidRPr="00283384">
              <w:rPr>
                <w:b/>
                <w:sz w:val="22"/>
                <w:szCs w:val="22"/>
              </w:rPr>
              <w:t>347</w:t>
            </w:r>
            <w:r w:rsidR="00283384" w:rsidRPr="00283384">
              <w:rPr>
                <w:b/>
                <w:sz w:val="22"/>
                <w:szCs w:val="22"/>
              </w:rPr>
              <w:t>.00</w:t>
            </w:r>
          </w:p>
        </w:tc>
      </w:tr>
    </w:tbl>
    <w:p w:rsidR="00283384" w:rsidRPr="00283384" w:rsidRDefault="00504885" w:rsidP="00283384">
      <w:pPr>
        <w:spacing w:after="0" w:line="240" w:lineRule="auto"/>
        <w:ind w:left="-993" w:right="284" w:firstLine="851"/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283384" w:rsidRPr="00283384">
        <w:rPr>
          <w:rFonts w:ascii="Times New Roman" w:hAnsi="Times New Roman" w:cs="Times New Roman"/>
          <w:b/>
          <w:sz w:val="24"/>
          <w:szCs w:val="24"/>
        </w:rPr>
        <w:t>Всего на сумму 18 387 347,00(</w:t>
      </w:r>
      <w:r w:rsidR="00283384">
        <w:rPr>
          <w:rFonts w:ascii="Times New Roman" w:hAnsi="Times New Roman" w:cs="Times New Roman"/>
          <w:b/>
          <w:sz w:val="24"/>
          <w:szCs w:val="24"/>
        </w:rPr>
        <w:t>восемнадцать миллиона триста восемьдесят семь тысяч триста сорок семь</w:t>
      </w:r>
      <w:r w:rsidR="00283384" w:rsidRPr="00283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нге 00 тиын</w:t>
      </w:r>
      <w:r w:rsidR="00283384" w:rsidRPr="00283384">
        <w:rPr>
          <w:rFonts w:ascii="Times New Roman" w:hAnsi="Times New Roman" w:cs="Times New Roman"/>
          <w:b/>
          <w:sz w:val="24"/>
          <w:szCs w:val="24"/>
        </w:rPr>
        <w:t>)</w:t>
      </w:r>
    </w:p>
    <w:p w:rsidR="00283384" w:rsidRPr="00283384" w:rsidRDefault="00283384" w:rsidP="00283384">
      <w:pPr>
        <w:spacing w:after="0" w:line="240" w:lineRule="auto"/>
        <w:ind w:left="-1134" w:right="4" w:firstLine="141"/>
        <w:rPr>
          <w:rFonts w:ascii="Times New Roman" w:hAnsi="Times New Roman" w:cs="Times New Roman"/>
          <w:sz w:val="24"/>
          <w:szCs w:val="24"/>
        </w:rPr>
      </w:pPr>
      <w:r w:rsidRPr="00283384">
        <w:rPr>
          <w:rFonts w:ascii="Times New Roman" w:hAnsi="Times New Roman" w:cs="Times New Roman"/>
          <w:b/>
          <w:sz w:val="24"/>
          <w:szCs w:val="24"/>
          <w:u w:val="single" w:color="000000"/>
        </w:rPr>
        <w:t>Срок поставки</w:t>
      </w:r>
      <w:r w:rsidRPr="002833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3384">
        <w:rPr>
          <w:rFonts w:ascii="Times New Roman" w:hAnsi="Times New Roman" w:cs="Times New Roman"/>
          <w:sz w:val="24"/>
          <w:szCs w:val="24"/>
        </w:rPr>
        <w:t>в течение 16 календарных дней со дня заключения договора. Поставщик обязан устранить за свой счет все недостатки и</w:t>
      </w:r>
    </w:p>
    <w:p w:rsidR="00283384" w:rsidRPr="00283384" w:rsidRDefault="00283384" w:rsidP="00283384">
      <w:pPr>
        <w:ind w:right="4" w:hanging="993"/>
        <w:rPr>
          <w:rFonts w:ascii="Times New Roman" w:hAnsi="Times New Roman" w:cs="Times New Roman"/>
        </w:rPr>
      </w:pPr>
      <w:r w:rsidRPr="00283384">
        <w:rPr>
          <w:rFonts w:ascii="Times New Roman" w:hAnsi="Times New Roman" w:cs="Times New Roman"/>
          <w:sz w:val="24"/>
          <w:szCs w:val="24"/>
        </w:rPr>
        <w:t>дефекты, обнаруженные во время эксплуатации, в том числе производственные дефекты</w:t>
      </w:r>
      <w:r w:rsidRPr="00283384">
        <w:rPr>
          <w:rFonts w:ascii="Times New Roman" w:hAnsi="Times New Roman" w:cs="Times New Roman"/>
        </w:rPr>
        <w:t xml:space="preserve">. </w:t>
      </w:r>
    </w:p>
    <w:p w:rsidR="00283384" w:rsidRDefault="00283384" w:rsidP="00283384">
      <w:pPr>
        <w:spacing w:after="0" w:line="261" w:lineRule="auto"/>
        <w:ind w:right="5460"/>
        <w:rPr>
          <w:b/>
          <w:sz w:val="20"/>
        </w:rPr>
      </w:pPr>
    </w:p>
    <w:p w:rsidR="00321DAD" w:rsidRDefault="00321DAD" w:rsidP="00BC4618"/>
    <w:p w:rsidR="00321DAD" w:rsidRDefault="004A7797">
      <w:r>
        <w:t xml:space="preserve">                               </w:t>
      </w:r>
    </w:p>
    <w:p w:rsidR="00020C9F" w:rsidRDefault="00020C9F">
      <w:r>
        <w:t xml:space="preserve">                               </w:t>
      </w:r>
    </w:p>
    <w:sectPr w:rsidR="00020C9F" w:rsidSect="00283384">
      <w:pgSz w:w="16838" w:h="11906" w:orient="landscape"/>
      <w:pgMar w:top="709" w:right="536" w:bottom="72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em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47"/>
    <w:rsid w:val="00020C9F"/>
    <w:rsid w:val="00054A52"/>
    <w:rsid w:val="00170132"/>
    <w:rsid w:val="001A5F9D"/>
    <w:rsid w:val="001F08CC"/>
    <w:rsid w:val="002526ED"/>
    <w:rsid w:val="00283384"/>
    <w:rsid w:val="00321DAD"/>
    <w:rsid w:val="00370716"/>
    <w:rsid w:val="00410C5A"/>
    <w:rsid w:val="00421C4D"/>
    <w:rsid w:val="00463625"/>
    <w:rsid w:val="004A7797"/>
    <w:rsid w:val="00504885"/>
    <w:rsid w:val="005048CC"/>
    <w:rsid w:val="00594E65"/>
    <w:rsid w:val="005D4BA2"/>
    <w:rsid w:val="006957DC"/>
    <w:rsid w:val="006B4FD3"/>
    <w:rsid w:val="006E4744"/>
    <w:rsid w:val="00745604"/>
    <w:rsid w:val="009416B7"/>
    <w:rsid w:val="00A55A9A"/>
    <w:rsid w:val="00AB75AB"/>
    <w:rsid w:val="00B06A02"/>
    <w:rsid w:val="00B3464F"/>
    <w:rsid w:val="00B6588C"/>
    <w:rsid w:val="00BC4618"/>
    <w:rsid w:val="00C568B4"/>
    <w:rsid w:val="00CA7F71"/>
    <w:rsid w:val="00CB2047"/>
    <w:rsid w:val="00D06034"/>
    <w:rsid w:val="00DA6D2C"/>
    <w:rsid w:val="00E55CA3"/>
    <w:rsid w:val="00EF3B60"/>
    <w:rsid w:val="00F004B9"/>
    <w:rsid w:val="00F33290"/>
    <w:rsid w:val="00F4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7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7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7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7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7F88-878C-4869-B970-EA16BC6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(2)HpProDesk600</cp:lastModifiedBy>
  <cp:revision>36</cp:revision>
  <dcterms:created xsi:type="dcterms:W3CDTF">2024-01-10T05:01:00Z</dcterms:created>
  <dcterms:modified xsi:type="dcterms:W3CDTF">2024-03-06T04:44:00Z</dcterms:modified>
</cp:coreProperties>
</file>